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4F0" w:rsidRPr="00AD64F0" w:rsidRDefault="00AD64F0" w:rsidP="00AD64F0">
      <w:pPr>
        <w:spacing w:after="418"/>
        <w:ind w:left="47"/>
        <w:jc w:val="center"/>
        <w:rPr>
          <w:rFonts w:ascii="Calibri" w:eastAsia="Calibri" w:hAnsi="Calibri" w:cs="Calibri"/>
          <w:color w:val="000000"/>
          <w:lang w:eastAsia="ru-RU"/>
        </w:rPr>
      </w:pPr>
    </w:p>
    <w:p w:rsidR="00AD64F0" w:rsidRPr="00AD64F0" w:rsidRDefault="00AD64F0" w:rsidP="00AD64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64F0">
        <w:rPr>
          <w:rFonts w:ascii="Times New Roman" w:eastAsia="Calibri" w:hAnsi="Times New Roman" w:cs="Times New Roman"/>
          <w:sz w:val="24"/>
          <w:szCs w:val="24"/>
        </w:rPr>
        <w:t>Принято                                                                                Утверждаю</w:t>
      </w:r>
    </w:p>
    <w:p w:rsidR="00AD64F0" w:rsidRPr="00AD64F0" w:rsidRDefault="00AD64F0" w:rsidP="00AD64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64F0">
        <w:rPr>
          <w:rFonts w:ascii="Times New Roman" w:eastAsia="Calibri" w:hAnsi="Times New Roman" w:cs="Times New Roman"/>
          <w:sz w:val="24"/>
          <w:szCs w:val="24"/>
        </w:rPr>
        <w:t xml:space="preserve">Педагогическим советом                                                    Директор </w:t>
      </w:r>
      <w:proofErr w:type="spellStart"/>
      <w:r w:rsidRPr="00AD64F0">
        <w:rPr>
          <w:rFonts w:ascii="Times New Roman" w:eastAsia="Calibri" w:hAnsi="Times New Roman" w:cs="Times New Roman"/>
          <w:sz w:val="24"/>
          <w:szCs w:val="24"/>
        </w:rPr>
        <w:t>Вагайской</w:t>
      </w:r>
      <w:proofErr w:type="spellEnd"/>
      <w:r w:rsidRPr="00AD64F0">
        <w:rPr>
          <w:rFonts w:ascii="Times New Roman" w:eastAsia="Calibri" w:hAnsi="Times New Roman" w:cs="Times New Roman"/>
          <w:sz w:val="24"/>
          <w:szCs w:val="24"/>
        </w:rPr>
        <w:t xml:space="preserve"> СОШ </w:t>
      </w:r>
    </w:p>
    <w:p w:rsidR="00AD64F0" w:rsidRPr="00AD64F0" w:rsidRDefault="00AD64F0" w:rsidP="00AD64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D64F0">
        <w:rPr>
          <w:rFonts w:ascii="Times New Roman" w:eastAsia="Calibri" w:hAnsi="Times New Roman" w:cs="Times New Roman"/>
          <w:sz w:val="24"/>
          <w:szCs w:val="24"/>
        </w:rPr>
        <w:t>Черноковского</w:t>
      </w:r>
      <w:proofErr w:type="spellEnd"/>
      <w:r w:rsidRPr="00AD64F0">
        <w:rPr>
          <w:rFonts w:ascii="Times New Roman" w:eastAsia="Calibri" w:hAnsi="Times New Roman" w:cs="Times New Roman"/>
          <w:sz w:val="24"/>
          <w:szCs w:val="24"/>
        </w:rPr>
        <w:t xml:space="preserve"> д/с «</w:t>
      </w:r>
      <w:proofErr w:type="gramStart"/>
      <w:r w:rsidRPr="00AD64F0">
        <w:rPr>
          <w:rFonts w:ascii="Times New Roman" w:eastAsia="Calibri" w:hAnsi="Times New Roman" w:cs="Times New Roman"/>
          <w:sz w:val="24"/>
          <w:szCs w:val="24"/>
        </w:rPr>
        <w:t xml:space="preserve">Ласточка»   </w:t>
      </w:r>
      <w:proofErr w:type="gramEnd"/>
      <w:r w:rsidRPr="00AD64F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_________________</w:t>
      </w:r>
      <w:proofErr w:type="spellStart"/>
      <w:r w:rsidRPr="00AD64F0">
        <w:rPr>
          <w:rFonts w:ascii="Times New Roman" w:eastAsia="Calibri" w:hAnsi="Times New Roman" w:cs="Times New Roman"/>
          <w:sz w:val="24"/>
          <w:szCs w:val="24"/>
        </w:rPr>
        <w:t>Р.Р.Таулетбаев</w:t>
      </w:r>
      <w:proofErr w:type="spellEnd"/>
    </w:p>
    <w:p w:rsidR="00AD64F0" w:rsidRPr="00AD64F0" w:rsidRDefault="00AD64F0" w:rsidP="00AD64F0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64F0">
        <w:rPr>
          <w:rFonts w:ascii="Times New Roman" w:eastAsia="Calibri" w:hAnsi="Times New Roman" w:cs="Times New Roman"/>
          <w:sz w:val="24"/>
          <w:szCs w:val="24"/>
        </w:rPr>
        <w:t xml:space="preserve">Протокол № 1 от «___» ____2021 </w:t>
      </w:r>
    </w:p>
    <w:p w:rsidR="00AD64F0" w:rsidRDefault="00AD64F0" w:rsidP="00AD6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4F0" w:rsidRDefault="00AD64F0" w:rsidP="00AD6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4F0" w:rsidRDefault="00AD64F0" w:rsidP="00AD6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4F0" w:rsidRDefault="00AD64F0" w:rsidP="00AD6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4F0" w:rsidRDefault="00AD64F0" w:rsidP="00AD6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4F0" w:rsidRDefault="00AD64F0" w:rsidP="00AD6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4F0" w:rsidRDefault="00AD64F0" w:rsidP="00AD6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4F0" w:rsidRPr="00AD64F0" w:rsidRDefault="00AD64F0" w:rsidP="00AD6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6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часть, формируемая участниками образовательных отношений</w:t>
      </w:r>
    </w:p>
    <w:p w:rsidR="00AD64F0" w:rsidRPr="00AD64F0" w:rsidRDefault="00AD64F0" w:rsidP="00AD6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F0" w:rsidRPr="00AD64F0" w:rsidRDefault="00AD64F0" w:rsidP="00AD6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D64F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АРЦИАЛЬНАЯ образовательная программа</w:t>
      </w:r>
    </w:p>
    <w:p w:rsidR="00AD64F0" w:rsidRPr="00AD64F0" w:rsidRDefault="000D6835" w:rsidP="00AD6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РАВСТВЕННо- патриатического</w:t>
      </w:r>
      <w:r w:rsidR="00AD64F0" w:rsidRPr="00AD64F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ВОСПИТАНИЯ ДЕТЕЙ дошкольноГО ВОЗРАСТА</w:t>
      </w:r>
    </w:p>
    <w:p w:rsidR="00AD64F0" w:rsidRDefault="00AD64F0" w:rsidP="00AD64F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D64F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НАШ КРАЙ РОДНОЙ»</w:t>
      </w:r>
    </w:p>
    <w:p w:rsidR="00AD64F0" w:rsidRPr="00AD64F0" w:rsidRDefault="00AD64F0" w:rsidP="00AD6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proofErr w:type="spellStart"/>
      <w:r w:rsidRPr="00AD64F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Черноковского</w:t>
      </w:r>
      <w:proofErr w:type="spellEnd"/>
      <w:r w:rsidRPr="00AD64F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детского сада «Ласточка» филиала Муниципального автономного общеобразовательного учреждения </w:t>
      </w:r>
      <w:proofErr w:type="spellStart"/>
      <w:r w:rsidRPr="00AD64F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Вагайской</w:t>
      </w:r>
      <w:proofErr w:type="spellEnd"/>
      <w:r w:rsidRPr="00AD64F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средней общеобразовательной школы</w:t>
      </w:r>
    </w:p>
    <w:p w:rsidR="00AD64F0" w:rsidRPr="00AD64F0" w:rsidRDefault="00AD64F0" w:rsidP="00AD6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2023-2026 </w:t>
      </w:r>
      <w:r w:rsidRPr="00AD64F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г.</w:t>
      </w:r>
    </w:p>
    <w:p w:rsidR="00AD64F0" w:rsidRDefault="00AD64F0" w:rsidP="00AD64F0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AD64F0" w:rsidRDefault="00AD64F0" w:rsidP="00AD64F0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AD64F0" w:rsidRDefault="00AD64F0" w:rsidP="00AD64F0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AD64F0" w:rsidRDefault="00AD64F0" w:rsidP="00AD64F0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AD64F0" w:rsidRDefault="00AD64F0" w:rsidP="00AD64F0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AD64F0" w:rsidRDefault="00AD64F0" w:rsidP="00AD64F0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AD64F0" w:rsidRDefault="00AD64F0" w:rsidP="00AD64F0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AD64F0" w:rsidRDefault="00AD64F0" w:rsidP="00AD64F0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AD64F0" w:rsidRDefault="00AD64F0" w:rsidP="00AD64F0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AD64F0" w:rsidRDefault="00AD64F0" w:rsidP="00AD64F0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AD64F0" w:rsidRDefault="00AD64F0" w:rsidP="00AD64F0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AD64F0" w:rsidRPr="00AD64F0" w:rsidRDefault="00AD64F0" w:rsidP="00AD64F0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 к использованию программы: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ое обоснование</w:t>
      </w:r>
    </w:p>
    <w:p w:rsidR="00964F4D" w:rsidRPr="00AD64F0" w:rsidRDefault="00964F4D" w:rsidP="00964F4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основы нравственно- патриотического воспитания в современном дошкольном учреждении базируются на новых научных подходах и осмыслении важнейших тенденций его развития и могут быть сформулированы следующим образом:</w:t>
      </w:r>
    </w:p>
    <w:p w:rsidR="00964F4D" w:rsidRPr="00AD64F0" w:rsidRDefault="00964F4D" w:rsidP="00964F4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 – патриотическое воспитание формируется и развивается как чувство посредством духовно – нравственного обогащения;</w:t>
      </w:r>
    </w:p>
    <w:p w:rsidR="00964F4D" w:rsidRPr="00AD64F0" w:rsidRDefault="00964F4D" w:rsidP="00964F4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высшего развития чувства патриотизма связано с действиями и поступками детей и взрослых;</w:t>
      </w:r>
    </w:p>
    <w:p w:rsidR="00964F4D" w:rsidRPr="00AD64F0" w:rsidRDefault="00964F4D" w:rsidP="00964F4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 – патриотическое воспитание, будучи глубоко социальным по своей природе явлением, представляет собой источник существования и развития общества, в котором воспитывается ребенок;</w:t>
      </w:r>
    </w:p>
    <w:p w:rsidR="00964F4D" w:rsidRPr="00AD64F0" w:rsidRDefault="00964F4D" w:rsidP="00964F4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ли первоосновного субъекта нравственно –патриотического воспитания выступает личность, задача которой – осознание своей исторической, культурной, национальной. Духовной и иной принадлежности к Родине;</w:t>
      </w:r>
    </w:p>
    <w:p w:rsidR="00964F4D" w:rsidRPr="00AD64F0" w:rsidRDefault="00964F4D" w:rsidP="00964F4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ый патриотизм как возвышенное чувство – незаменимая ценность высшего уровня духовно –нравственного и культурного развития.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ые потребности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чувства патриотизма – доступны ли они малышам? Исходя из своего опыта работы, я могу утвердительно сказать, детям дошкольного возраста, доступно чувства любви к родному краю, так как фундамент будущего человека закладывается в раннем детстве. Для дошкольного периода характерны наибольшая обучаемость и податливость педагогическим влияниям, сила и глубина впечатлений. Потому- то все, что усвоено в этот период, знания, навыки, привычки, способы поведения, складывающиеся черты характера – оказываются особенно прочными и являются в полном смысле слова фундаментом дальнейшего развития личности.</w:t>
      </w:r>
    </w:p>
    <w:p w:rsidR="00964F4D" w:rsidRPr="00AD64F0" w:rsidRDefault="00964F4D" w:rsidP="00964F4D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программы</w:t>
      </w:r>
    </w:p>
    <w:p w:rsidR="00964F4D" w:rsidRPr="00AD64F0" w:rsidRDefault="00964F4D" w:rsidP="00964F4D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программы: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-нравственно – патриотическое воспитание детей дошкольного возраста через приобщение их к исто</w:t>
      </w:r>
      <w:r w:rsidR="000D683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народа, родного края, села</w:t>
      </w: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комство с прошлым и настоящим;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ановление у дошкольников научно – познавательного, эмоционально – нравственного, практически – деятельного отношения к окружающей среде и к своему народу на основе единства чувственного и эмоционального познания природного и социального окружения.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:</w:t>
      </w:r>
    </w:p>
    <w:p w:rsidR="00964F4D" w:rsidRPr="00AD64F0" w:rsidRDefault="00964F4D" w:rsidP="00964F4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 ребенка любви и привязанности к семье, родному дому, детскому саду, родной улице, селу;</w:t>
      </w:r>
    </w:p>
    <w:p w:rsidR="00964F4D" w:rsidRPr="00AD64F0" w:rsidRDefault="00964F4D" w:rsidP="00964F4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ережного отношения к природе и всему живому;</w:t>
      </w:r>
    </w:p>
    <w:p w:rsidR="00964F4D" w:rsidRPr="00AD64F0" w:rsidRDefault="00964F4D" w:rsidP="00964F4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кологических и краеведческих знаний; системно и углубленно познакомить юных с ист</w:t>
      </w:r>
      <w:r w:rsidR="000D68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й и культурой родного села, района, области</w:t>
      </w: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4F4D" w:rsidRPr="00AD64F0" w:rsidRDefault="00964F4D" w:rsidP="00964F4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чувство любви к Родине на основе изучения национальных культурных традиций;</w:t>
      </w:r>
    </w:p>
    <w:p w:rsidR="00964F4D" w:rsidRPr="00AD64F0" w:rsidRDefault="00964F4D" w:rsidP="00964F4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государственными символами: флагом, гербом, гимном;</w:t>
      </w:r>
    </w:p>
    <w:p w:rsidR="00964F4D" w:rsidRPr="00AD64F0" w:rsidRDefault="00964F4D" w:rsidP="00964F4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увства уважения и симпатии к другим людям и традициями.</w:t>
      </w:r>
    </w:p>
    <w:p w:rsidR="00964F4D" w:rsidRPr="00AD64F0" w:rsidRDefault="00964F4D" w:rsidP="00964F4D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по данной программе, будет более эффективной при создании в группе предметно-развивающей среды. Эта среда включает:</w:t>
      </w:r>
    </w:p>
    <w:p w:rsidR="00964F4D" w:rsidRPr="00AD64F0" w:rsidRDefault="00964F4D" w:rsidP="00964F4D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 Центр краеведения, куда входят:</w:t>
      </w:r>
    </w:p>
    <w:p w:rsidR="00964F4D" w:rsidRPr="00AD64F0" w:rsidRDefault="00964F4D" w:rsidP="000D6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-Уголок «Мая малая родина», в котором дети могут заниматься разными видами деятельности – смотреть, и читать книги о родине современном и старинном; решать познавательные задачи; путешествовать по району, селу, Тюменской области (карта);</w:t>
      </w:r>
    </w:p>
    <w:p w:rsidR="00964F4D" w:rsidRPr="00AD64F0" w:rsidRDefault="00964F4D" w:rsidP="000D6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-Уголок «Моя семья», где дети могут не только показать свои семейные фотографии, но и составить семейное дерево; или наоборот уединится одному, рассматривая фото;</w:t>
      </w:r>
    </w:p>
    <w:p w:rsidR="00964F4D" w:rsidRPr="00AD64F0" w:rsidRDefault="00964F4D" w:rsidP="000D6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Уголок «Ряженья» можно перевоплотится в своих бабушек и дедушек (старинная одежда, обувь, украшения для ряженья; игрушки наших бабушек – собраны силами родителей, коллег);</w:t>
      </w:r>
    </w:p>
    <w:p w:rsidR="00964F4D" w:rsidRPr="00AD64F0" w:rsidRDefault="00964F4D" w:rsidP="000D6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ериментирование и обсуждение, что могло бы произойти в той или иной нереальной ситуации (центр Волшебника);</w:t>
      </w:r>
    </w:p>
    <w:p w:rsidR="00964F4D" w:rsidRPr="00AD64F0" w:rsidRDefault="00964F4D" w:rsidP="000D6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нтр Экологии: растения и животные; размещение детских работ, касающихся определения признаков живого; условия жизни живых существ;</w:t>
      </w:r>
    </w:p>
    <w:p w:rsidR="00964F4D" w:rsidRPr="00AD64F0" w:rsidRDefault="00964F4D" w:rsidP="000D6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л с материалами, периодически меняющимися игрушки: сувениры умельцев; Карандаши, ножницы и др. принадлежности для свободного творчества;</w:t>
      </w:r>
    </w:p>
    <w:p w:rsidR="00964F4D" w:rsidRPr="00AD64F0" w:rsidRDefault="00964F4D" w:rsidP="000D6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-Сменные стенды «Россия - большая страна», «Тюмень-сегодня»</w:t>
      </w:r>
      <w:r w:rsidR="000D6835">
        <w:rPr>
          <w:rFonts w:ascii="Times New Roman" w:eastAsia="Times New Roman" w:hAnsi="Times New Roman" w:cs="Times New Roman"/>
          <w:sz w:val="24"/>
          <w:szCs w:val="24"/>
          <w:lang w:eastAsia="ru-RU"/>
        </w:rPr>
        <w:t>, «Село-сегодня»</w:t>
      </w: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личные тематики);</w:t>
      </w:r>
    </w:p>
    <w:p w:rsidR="00964F4D" w:rsidRPr="00AD64F0" w:rsidRDefault="00964F4D" w:rsidP="000D6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-Библиотека - книги о Тюменской области;</w:t>
      </w:r>
    </w:p>
    <w:p w:rsidR="00964F4D" w:rsidRPr="00AD64F0" w:rsidRDefault="00964F4D" w:rsidP="000D6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-Картотеки: - «Народные игры»</w:t>
      </w:r>
    </w:p>
    <w:p w:rsidR="00964F4D" w:rsidRPr="00AD64F0" w:rsidRDefault="00964F4D" w:rsidP="000D6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-«Загадки народов Сибири»</w:t>
      </w:r>
    </w:p>
    <w:p w:rsidR="00964F4D" w:rsidRPr="00AD64F0" w:rsidRDefault="00964F4D" w:rsidP="000D6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-«Пословицы, поговорки»</w:t>
      </w:r>
    </w:p>
    <w:p w:rsidR="00964F4D" w:rsidRPr="00AD64F0" w:rsidRDefault="00964F4D" w:rsidP="000D6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борка стихов авторов Тюменской области</w:t>
      </w:r>
    </w:p>
    <w:p w:rsidR="00964F4D" w:rsidRPr="00AD64F0" w:rsidRDefault="00964F4D" w:rsidP="000D6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-Аудиозаписи, видеофильмы, фотографии</w:t>
      </w:r>
    </w:p>
    <w:p w:rsidR="00964F4D" w:rsidRPr="00AD64F0" w:rsidRDefault="00964F4D" w:rsidP="00964F4D">
      <w:pPr>
        <w:shd w:val="clear" w:color="auto" w:fill="FFFFFF"/>
        <w:spacing w:after="0" w:line="240" w:lineRule="auto"/>
        <w:ind w:firstLine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ой особенностью нравственно-патриотического воспитания и обучения в рамках программы является тесная связь дошкольного учреждения и семьи.</w:t>
      </w:r>
    </w:p>
    <w:p w:rsidR="00964F4D" w:rsidRPr="00AD64F0" w:rsidRDefault="000D6835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воспитывать нравственно- патриотическое </w:t>
      </w:r>
      <w:r w:rsidR="00964F4D"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ство в раннем возрасте, чувство Родины…. А оно начинается у ребенка с отношения к самым близким людям – матери, отцу, дедушке, бабушке, брату, сестре. Ребенок впервые открывает малую Родину в своей семье. Это ближайшее его окружение, где он черпает такие понятия, как «труд», «дом», «долг», «честь». Развитие любви и привязанности к родному дому, к семье - первая ступен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- патриотического</w:t>
      </w:r>
      <w:r w:rsidR="00964F4D"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детей.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же следует иметь в виду, воспитывая у ребенка первые чувства </w:t>
      </w:r>
      <w:r w:rsidR="000D6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о- патриотического </w:t>
      </w: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. Как раскрыть перед таким маленьким человечком содержание такого сложного и многогранного понятия, как «родной дом»? Оно включает в себя: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ношение к себе как к личности;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-семью, где ребенок родился и вырос, атмосферу домашнего очага, которая во многом определяется семейными традициями, культурой;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м, в котором ребенок живет;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-родная улица, детский сад.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х </w:t>
      </w:r>
      <w:r w:rsidR="000D6835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- патриотического</w:t>
      </w: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наших детей, я повторюсь, во многом зависит, от родителей, от семьи, от той атмосферы, которая царит дома, в детском саду.</w:t>
      </w:r>
    </w:p>
    <w:p w:rsidR="00964F4D" w:rsidRPr="00AD64F0" w:rsidRDefault="00964F4D" w:rsidP="00964F4D">
      <w:pPr>
        <w:shd w:val="clear" w:color="auto" w:fill="FFFFFF"/>
        <w:spacing w:after="0" w:line="240" w:lineRule="auto"/>
        <w:ind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одителями необходимо проводить консультации, беседы, давать им рекомендации о том, как следует общаться с ребенком в плане патриотического воспитания, а также рекомендовать художественные произведения с указанием того, на что следует обращать внимание. Все это будет способствовать продолжению занятий, начатых в детском саду, их закреплению.</w:t>
      </w:r>
    </w:p>
    <w:p w:rsidR="00964F4D" w:rsidRPr="00AD64F0" w:rsidRDefault="00964F4D" w:rsidP="00964F4D">
      <w:pPr>
        <w:shd w:val="clear" w:color="auto" w:fill="FFFFFF"/>
        <w:spacing w:after="0" w:line="240" w:lineRule="auto"/>
        <w:ind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нужно сделать, чтобы получить желаемый результат? Во-первых, самому быть грамотным, повысить нравственно - патриотическую грамотность и родителей; во-вторых, соблюдать последовательность и системность.</w:t>
      </w:r>
    </w:p>
    <w:p w:rsidR="00964F4D" w:rsidRPr="00AD64F0" w:rsidRDefault="00964F4D" w:rsidP="00964F4D">
      <w:pPr>
        <w:shd w:val="clear" w:color="auto" w:fill="FFFFFF"/>
        <w:spacing w:after="0" w:line="240" w:lineRule="auto"/>
        <w:ind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возрастные особенности дошкольников, содержание программы представлено не в виде традиционных занятий, а в виде циклов учебных ситуаций, которые могут быть использованы целиком или частями, в зависимости от форм и видов работы, которым отдается предпочтение в детском саду, в данной возрастной группе.</w:t>
      </w:r>
    </w:p>
    <w:p w:rsidR="00964F4D" w:rsidRPr="00AD64F0" w:rsidRDefault="00964F4D" w:rsidP="00964F4D">
      <w:pPr>
        <w:shd w:val="clear" w:color="auto" w:fill="FFFFFF"/>
        <w:spacing w:after="0" w:line="240" w:lineRule="auto"/>
        <w:ind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 адаптации программы</w:t>
      </w: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едует руководствоваться уровнем интеллектуального развития детей, их психологическими особенностями, уровнем работоспособности.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риентирована на детей дошкольного возраста с 3 до 7 лет.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 занятие в две недели во второй младшей группе, всего 32 занятия продолжительностью 15 – 20 минут.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1 занятие в неделю в старшей и подготовительной группе, всего 64 занятия продолжительностью 25 – 30 минут.</w:t>
      </w:r>
    </w:p>
    <w:p w:rsidR="00964F4D" w:rsidRPr="00AD64F0" w:rsidRDefault="00964F4D" w:rsidP="00964F4D">
      <w:pPr>
        <w:shd w:val="clear" w:color="auto" w:fill="FFFFFF"/>
        <w:spacing w:after="0" w:line="240" w:lineRule="auto"/>
        <w:ind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 организационные формы:</w:t>
      </w:r>
    </w:p>
    <w:p w:rsidR="00964F4D" w:rsidRPr="00AD64F0" w:rsidRDefault="00964F4D" w:rsidP="00964F4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занятия по расписанию;</w:t>
      </w:r>
    </w:p>
    <w:p w:rsidR="00964F4D" w:rsidRPr="00AD64F0" w:rsidRDefault="00964F4D" w:rsidP="00964F4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бодное время от занятий (беседы, чтение художественной литературы, рассматривание фото, иллюстрации о родном крае, просмотр видео фильмов, слушание песен.);</w:t>
      </w:r>
    </w:p>
    <w:p w:rsidR="00964F4D" w:rsidRPr="00AD64F0" w:rsidRDefault="001C1EAE" w:rsidP="00964F4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рогулки по селу</w:t>
      </w:r>
      <w:r w:rsidR="00964F4D"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4F4D" w:rsidRPr="00AD64F0" w:rsidRDefault="00964F4D" w:rsidP="00964F4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</w:t>
      </w:r>
      <w:r w:rsidR="001C1EAE"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различной тематикой о селе</w:t>
      </w: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C1EAE"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ые места; профессии в селе</w:t>
      </w: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</w:t>
      </w:r>
    </w:p>
    <w:p w:rsidR="00964F4D" w:rsidRPr="00AD64F0" w:rsidRDefault="00964F4D" w:rsidP="00964F4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, развлечения;</w:t>
      </w:r>
    </w:p>
    <w:p w:rsidR="00964F4D" w:rsidRPr="00AD64F0" w:rsidRDefault="00964F4D" w:rsidP="00964F4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выставки;</w:t>
      </w:r>
    </w:p>
    <w:p w:rsidR="00964F4D" w:rsidRPr="00AD64F0" w:rsidRDefault="00964F4D" w:rsidP="00964F4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о нравственно- патриотическим способностям детей.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ципы построение программы:</w:t>
      </w:r>
    </w:p>
    <w:p w:rsidR="00964F4D" w:rsidRPr="00AD64F0" w:rsidRDefault="00964F4D" w:rsidP="00964F4D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</w:t>
      </w:r>
      <w:proofErr w:type="spellStart"/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низации</w:t>
      </w:r>
      <w:proofErr w:type="spellEnd"/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ирование гуманных черт личности дошкольников в отношении к природе, воспитание радости восприятия жизни.</w:t>
      </w:r>
    </w:p>
    <w:p w:rsidR="00964F4D" w:rsidRPr="00AD64F0" w:rsidRDefault="00964F4D" w:rsidP="00964F4D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ческий принцип – организация экологического образования на краеведческой основе, исходя из восприятия локальных (местных) объектов и явлений природы, позволяющего организовать не только процесс, но и выявление экологических проблем и способов участия дошкольников в их решении.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уктура построения программы: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граммные задачи охватывают дошкольный период с 3 – х до 7 лет.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ий возраст (от 3 – </w:t>
      </w:r>
      <w:r w:rsidR="001C1EAE"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младшая группа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возраст (от 4 – 5 лет) – средняя группа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зраст (от 5 – 7 лет) – старшая и подготовительная группа.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 проведении занятий необходимо руководствоваться рекомендациями:</w:t>
      </w:r>
    </w:p>
    <w:p w:rsidR="00964F4D" w:rsidRPr="00AD64F0" w:rsidRDefault="001C1EAE" w:rsidP="00964F4D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1.Занятия проводим</w:t>
      </w:r>
      <w:r w:rsidR="00964F4D"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принужденной, естественной форме, </w:t>
      </w: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</w:t>
      </w:r>
      <w:r w:rsidR="00964F4D"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и развлечения.</w:t>
      </w:r>
    </w:p>
    <w:p w:rsidR="00964F4D" w:rsidRPr="00AD64F0" w:rsidRDefault="00964F4D" w:rsidP="00964F4D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еспечивается благоприятный психологический климат; </w:t>
      </w:r>
      <w:r w:rsidR="001C1EAE"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ся,</w:t>
      </w: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своевременная помощь.</w:t>
      </w:r>
    </w:p>
    <w:p w:rsidR="00964F4D" w:rsidRPr="00AD64F0" w:rsidRDefault="00964F4D" w:rsidP="00964F4D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по программе, предусматривает наличие технического оснащения занятий, большого подбора дидактического, демонстрационного и наглядного материала.</w:t>
      </w:r>
    </w:p>
    <w:p w:rsidR="00964F4D" w:rsidRPr="00AD64F0" w:rsidRDefault="00964F4D" w:rsidP="00964F4D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обучения: наглядно – слуховые, визуальные, звуковые, методические указания.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реализации программы предлагаем следующие методы и формы: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ый метод используется </w:t>
      </w:r>
      <w:r w:rsidR="001C1EAE"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ремя</w:t>
      </w: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64F4D" w:rsidRPr="00AD64F0" w:rsidRDefault="00964F4D" w:rsidP="00964F4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 педагогом рассказов;</w:t>
      </w:r>
    </w:p>
    <w:p w:rsidR="00964F4D" w:rsidRPr="00AD64F0" w:rsidRDefault="00964F4D" w:rsidP="00964F4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;</w:t>
      </w:r>
    </w:p>
    <w:p w:rsidR="00964F4D" w:rsidRPr="00AD64F0" w:rsidRDefault="00964F4D" w:rsidP="00964F4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я иллюстраций;</w:t>
      </w:r>
    </w:p>
    <w:p w:rsidR="00964F4D" w:rsidRPr="00AD64F0" w:rsidRDefault="00964F4D" w:rsidP="00964F4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 по городу, целевых прогулок;</w:t>
      </w:r>
    </w:p>
    <w:p w:rsidR="00964F4D" w:rsidRPr="00AD64F0" w:rsidRDefault="00964F4D" w:rsidP="00964F4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с просмотром фотографий, иллюстраций, фильмов.</w:t>
      </w:r>
    </w:p>
    <w:p w:rsidR="00964F4D" w:rsidRPr="00AD64F0" w:rsidRDefault="00964F4D" w:rsidP="00964F4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о – опытнической деятельности.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есный метод представляется наиболее эффективным в процессе:</w:t>
      </w:r>
    </w:p>
    <w:p w:rsidR="00964F4D" w:rsidRPr="00AD64F0" w:rsidRDefault="00964F4D" w:rsidP="00964F4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легенд, литературных произведений, стихотворений;</w:t>
      </w:r>
    </w:p>
    <w:p w:rsidR="00964F4D" w:rsidRPr="00AD64F0" w:rsidRDefault="00964F4D" w:rsidP="00964F4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азнообразных игр;</w:t>
      </w:r>
    </w:p>
    <w:p w:rsidR="00964F4D" w:rsidRPr="00AD64F0" w:rsidRDefault="00964F4D" w:rsidP="00964F4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ывание загадок;</w:t>
      </w:r>
    </w:p>
    <w:p w:rsidR="00964F4D" w:rsidRPr="00AD64F0" w:rsidRDefault="00964F4D" w:rsidP="00964F4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нкурсов, тематических вечеров, конкурсов;</w:t>
      </w:r>
    </w:p>
    <w:p w:rsidR="00964F4D" w:rsidRPr="00AD64F0" w:rsidRDefault="00964F4D" w:rsidP="00964F4D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й метод используется, когда необходимо</w:t>
      </w: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64F4D" w:rsidRPr="00AD64F0" w:rsidRDefault="00964F4D" w:rsidP="00964F4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продуктивную деятельность;</w:t>
      </w:r>
    </w:p>
    <w:p w:rsidR="00964F4D" w:rsidRPr="00AD64F0" w:rsidRDefault="00964F4D" w:rsidP="00964F4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наглядных пособий для занятий;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работы с детьми</w:t>
      </w: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</w:p>
    <w:p w:rsidR="00964F4D" w:rsidRPr="00AD64F0" w:rsidRDefault="00964F4D" w:rsidP="00964F4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нятия, беседы;</w:t>
      </w:r>
    </w:p>
    <w:p w:rsidR="00964F4D" w:rsidRPr="00AD64F0" w:rsidRDefault="00964F4D" w:rsidP="00964F4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– путешествия, викторины;</w:t>
      </w:r>
    </w:p>
    <w:p w:rsidR="00964F4D" w:rsidRPr="00AD64F0" w:rsidRDefault="00964F4D" w:rsidP="00964F4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овместных праздников;</w:t>
      </w:r>
    </w:p>
    <w:p w:rsidR="00964F4D" w:rsidRPr="00AD64F0" w:rsidRDefault="00964F4D" w:rsidP="00964F4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, целевые прогулки;</w:t>
      </w:r>
    </w:p>
    <w:p w:rsidR="00964F4D" w:rsidRPr="00AD64F0" w:rsidRDefault="00964F4D" w:rsidP="00964F4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лечения, основанные на русском фольклоре;</w:t>
      </w:r>
    </w:p>
    <w:p w:rsidR="00964F4D" w:rsidRPr="00AD64F0" w:rsidRDefault="00964F4D" w:rsidP="00964F4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 – театрализованные досуги;</w:t>
      </w:r>
    </w:p>
    <w:p w:rsidR="00964F4D" w:rsidRPr="00AD64F0" w:rsidRDefault="00964F4D" w:rsidP="00964F4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 детского рисунка.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е последующее занятие продолжает и конкретизирует главную тему, заканчивая творческую деятельность, где высказывают свои впечатления, отражают в рисунках, чертежах, картах – схемах, изготавливают макеты. Во время таких занятий дети наблюдают явления природы, знакомятся с объектами, упражняются в освоении туристических навыков и умений, учатся контактировать друг с другом и взрослыми. 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значение в экологическом воспитании ребят имеет среда, в которой они проводят длительное время, в частности, среда нашего дошкольного учреждения. Поэтому в первом блоке «Детский сад» идет оценка экологической ситуации, в которой находится детский сад и составляется «Экологический паспорт». Во втором и третьем блоке итоговые занятия.</w:t>
      </w:r>
    </w:p>
    <w:p w:rsidR="00964F4D" w:rsidRPr="00AD64F0" w:rsidRDefault="00964F4D" w:rsidP="00964F4D">
      <w:pPr>
        <w:shd w:val="clear" w:color="auto" w:fill="FFFFFF"/>
        <w:spacing w:after="0" w:line="240" w:lineRule="auto"/>
        <w:ind w:left="1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ти реализации.</w:t>
      </w:r>
    </w:p>
    <w:p w:rsidR="00964F4D" w:rsidRPr="00AD64F0" w:rsidRDefault="00964F4D" w:rsidP="00964F4D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часть работы по ознакомлению с родным краем проходит вне занятий. Начинать работу следует с целевых прогулок по ближайшим улицам; беседы об увиденном, наблюдаемом; совместн</w:t>
      </w:r>
      <w:r w:rsidR="000D6835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просмотр иллюстраций о селе</w:t>
      </w: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местный труд по озелене</w:t>
      </w:r>
      <w:r w:rsidR="000D683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родного села (участок группы, дом</w:t>
      </w: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ица); закрепление в играх и изобразительной деятельности полученной информации.</w:t>
      </w:r>
    </w:p>
    <w:p w:rsidR="00964F4D" w:rsidRPr="00AD64F0" w:rsidRDefault="00964F4D" w:rsidP="00964F4D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по темам:</w:t>
      </w:r>
    </w:p>
    <w:p w:rsidR="00964F4D" w:rsidRPr="00AD64F0" w:rsidRDefault="00964F4D" w:rsidP="00964F4D">
      <w:pPr>
        <w:shd w:val="clear" w:color="auto" w:fill="FFFFFF"/>
        <w:spacing w:after="0" w:line="240" w:lineRule="auto"/>
        <w:ind w:left="1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1. Я в мире людей.</w:t>
      </w:r>
    </w:p>
    <w:p w:rsidR="00964F4D" w:rsidRPr="00AD64F0" w:rsidRDefault="00964F4D" w:rsidP="00964F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ир вокруг дома - мир природы и людей в их единстве</w:t>
      </w:r>
      <w:r w:rsidRPr="00A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64F4D" w:rsidRPr="00AD64F0" w:rsidRDefault="00964F4D" w:rsidP="00964F4D">
      <w:pPr>
        <w:shd w:val="clear" w:color="auto" w:fill="FFFFFF"/>
        <w:spacing w:after="0" w:line="240" w:lineRule="auto"/>
        <w:ind w:left="1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3. Круглый год - народное изобразительное искусство нашего края, традиции, календарь:</w:t>
      </w:r>
    </w:p>
    <w:p w:rsidR="00964F4D" w:rsidRPr="00AD64F0" w:rsidRDefault="00964F4D" w:rsidP="00964F4D">
      <w:pPr>
        <w:shd w:val="clear" w:color="auto" w:fill="FFFFFF"/>
        <w:spacing w:after="0" w:line="240" w:lineRule="auto"/>
        <w:ind w:left="1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4. Что такое Родина?</w:t>
      </w:r>
    </w:p>
    <w:p w:rsidR="00964F4D" w:rsidRPr="00AD64F0" w:rsidRDefault="00964F4D" w:rsidP="00964F4D">
      <w:pPr>
        <w:shd w:val="clear" w:color="auto" w:fill="FFFFFF"/>
        <w:spacing w:after="0" w:line="240" w:lineRule="auto"/>
        <w:ind w:left="1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5.Этих дней не смолкает слава.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темы представляют циклы и блоки занятий. Процесс патриотического воспитания реализуется через различные формы его организации (на основе разработанных материалов): комплексно- тематические занятия, игру, экскурсии, вечера досуга, встречи с интересными людьми, кружковую работу.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едварительный разговор о патриотизме следует начать с себя.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</w:t>
      </w:r>
      <w:r w:rsidRPr="00AD64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</w:t>
      </w: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товность к работе по духовно- нравственному воспитанию»</w:t>
      </w:r>
    </w:p>
    <w:p w:rsidR="00964F4D" w:rsidRPr="00AD64F0" w:rsidRDefault="00964F4D" w:rsidP="00964F4D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2.Раздел: «Я в мире людей»</w:t>
      </w:r>
    </w:p>
    <w:p w:rsidR="00964F4D" w:rsidRPr="00AD64F0" w:rsidRDefault="00964F4D" w:rsidP="00964F4D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– моя вторая семья»</w:t>
      </w:r>
    </w:p>
    <w:p w:rsidR="00964F4D" w:rsidRPr="00AD64F0" w:rsidRDefault="00964F4D" w:rsidP="00964F4D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и друзья»</w:t>
      </w:r>
    </w:p>
    <w:p w:rsidR="00964F4D" w:rsidRPr="00AD64F0" w:rsidRDefault="00964F4D" w:rsidP="00964F4D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щаемся друг с другом»</w:t>
      </w:r>
    </w:p>
    <w:p w:rsidR="00964F4D" w:rsidRPr="00AD64F0" w:rsidRDefault="00964F4D" w:rsidP="00964F4D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ши имена и фамилии»</w:t>
      </w:r>
    </w:p>
    <w:p w:rsidR="00964F4D" w:rsidRPr="00AD64F0" w:rsidRDefault="00964F4D" w:rsidP="00964F4D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Я и моя семья» (приложение № 1)</w:t>
      </w:r>
    </w:p>
    <w:p w:rsidR="00964F4D" w:rsidRPr="00AD64F0" w:rsidRDefault="00964F4D" w:rsidP="00964F4D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У нас в саду»</w:t>
      </w:r>
    </w:p>
    <w:p w:rsidR="00964F4D" w:rsidRPr="00AD64F0" w:rsidRDefault="00964F4D" w:rsidP="00964F4D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нь защиты детей»</w:t>
      </w:r>
    </w:p>
    <w:p w:rsidR="00964F4D" w:rsidRPr="00AD64F0" w:rsidRDefault="00964F4D" w:rsidP="00964F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здел: «Мир вокруг дома - мир природы и людей в их единстве»</w:t>
      </w:r>
    </w:p>
    <w:p w:rsidR="00964F4D" w:rsidRPr="00AD64F0" w:rsidRDefault="00B525D5" w:rsidP="00964F4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о такое тайга</w:t>
      </w:r>
      <w:r w:rsidR="00964F4D"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64F4D" w:rsidRPr="00AD64F0" w:rsidRDefault="00964F4D" w:rsidP="00964F4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асная книга - сигнал опасности»</w:t>
      </w:r>
    </w:p>
    <w:p w:rsidR="00964F4D" w:rsidRPr="00AD64F0" w:rsidRDefault="00964F4D" w:rsidP="00964F4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Все про ветер»</w:t>
      </w:r>
    </w:p>
    <w:p w:rsidR="00964F4D" w:rsidRPr="00AD64F0" w:rsidRDefault="00964F4D" w:rsidP="00964F4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- викторина «Животные нашего края»</w:t>
      </w:r>
    </w:p>
    <w:p w:rsidR="00964F4D" w:rsidRPr="00AD64F0" w:rsidRDefault="00964F4D" w:rsidP="00964F4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Знатоки природы родного края»</w:t>
      </w:r>
    </w:p>
    <w:p w:rsidR="00964F4D" w:rsidRPr="00AD64F0" w:rsidRDefault="00964F4D" w:rsidP="00964F4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Земля –мать, умей за нее постоять»</w:t>
      </w:r>
    </w:p>
    <w:p w:rsidR="00964F4D" w:rsidRPr="00AD64F0" w:rsidRDefault="00B525D5" w:rsidP="00964F4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доход на Вагае</w:t>
      </w:r>
      <w:r w:rsidR="00964F4D"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64F4D" w:rsidRPr="00AD64F0" w:rsidRDefault="00964F4D" w:rsidP="00964F4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Президент нашего края»</w:t>
      </w:r>
    </w:p>
    <w:p w:rsidR="00964F4D" w:rsidRPr="00AD64F0" w:rsidRDefault="00964F4D" w:rsidP="00964F4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Дикие животные родного края»</w:t>
      </w:r>
    </w:p>
    <w:p w:rsidR="00964F4D" w:rsidRPr="00AD64F0" w:rsidRDefault="00964F4D" w:rsidP="00964F4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дуванчик» (занятие по изо, нетрадиционный способ)</w:t>
      </w:r>
    </w:p>
    <w:p w:rsidR="00964F4D" w:rsidRPr="00AD64F0" w:rsidRDefault="00964F4D" w:rsidP="00964F4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человек охраняет природу»</w:t>
      </w:r>
    </w:p>
    <w:p w:rsidR="00964F4D" w:rsidRPr="00AD64F0" w:rsidRDefault="00964F4D" w:rsidP="00964F4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Чудесный мешочек»</w:t>
      </w:r>
    </w:p>
    <w:p w:rsidR="00964F4D" w:rsidRPr="00AD64F0" w:rsidRDefault="00964F4D" w:rsidP="00964F4D">
      <w:pPr>
        <w:shd w:val="clear" w:color="auto" w:fill="FFFFFF"/>
        <w:spacing w:after="0" w:line="240" w:lineRule="auto"/>
        <w:ind w:left="1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Раздел: </w:t>
      </w:r>
      <w:r w:rsidR="001C1EAE"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углый</w:t>
      </w: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- народное изобразительное искусство нашего края, традиции, календарь:</w:t>
      </w:r>
    </w:p>
    <w:p w:rsidR="00964F4D" w:rsidRPr="00AD64F0" w:rsidRDefault="00964F4D" w:rsidP="00964F4D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гостях у бабушки в деревне»</w:t>
      </w:r>
    </w:p>
    <w:p w:rsidR="00964F4D" w:rsidRPr="00AD64F0" w:rsidRDefault="00964F4D" w:rsidP="00964F4D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юшкина</w:t>
      </w:r>
      <w:proofErr w:type="spellEnd"/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ушка»</w:t>
      </w:r>
    </w:p>
    <w:p w:rsidR="00964F4D" w:rsidRPr="00AD64F0" w:rsidRDefault="00964F4D" w:rsidP="00964F4D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аса ненаглядная»</w:t>
      </w:r>
    </w:p>
    <w:p w:rsidR="00964F4D" w:rsidRPr="00AD64F0" w:rsidRDefault="00964F4D" w:rsidP="00964F4D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Эти мудрые русские сказки»</w:t>
      </w:r>
    </w:p>
    <w:p w:rsidR="00964F4D" w:rsidRPr="00AD64F0" w:rsidRDefault="00964F4D" w:rsidP="00964F4D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Чудо - чудное, диво - дивное»</w:t>
      </w:r>
    </w:p>
    <w:p w:rsidR="00964F4D" w:rsidRPr="00AD64F0" w:rsidRDefault="00964F4D" w:rsidP="00964F4D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здник Пасхи»</w:t>
      </w:r>
    </w:p>
    <w:p w:rsidR="00964F4D" w:rsidRPr="00AD64F0" w:rsidRDefault="00964F4D" w:rsidP="00964F4D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Знакомство с русской печью»</w:t>
      </w:r>
    </w:p>
    <w:p w:rsidR="00964F4D" w:rsidRPr="00AD64F0" w:rsidRDefault="00964F4D" w:rsidP="00964F4D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 по </w:t>
      </w:r>
      <w:r w:rsidR="001C1EAE"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:</w:t>
      </w: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ко</w:t>
      </w:r>
      <w:r w:rsidR="00B525D5"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ивное - прикладное искусство»</w:t>
      </w:r>
    </w:p>
    <w:p w:rsidR="00964F4D" w:rsidRPr="00AD64F0" w:rsidRDefault="00964F4D" w:rsidP="00964F4D">
      <w:pPr>
        <w:shd w:val="clear" w:color="auto" w:fill="FFFFFF"/>
        <w:spacing w:after="0" w:line="240" w:lineRule="auto"/>
        <w:ind w:left="1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Блок занятий </w:t>
      </w:r>
      <w:r w:rsidR="001C1EAE"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о</w:t>
      </w: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е Родина</w:t>
      </w:r>
      <w:r w:rsidRPr="00A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64F4D" w:rsidRPr="00AD64F0" w:rsidRDefault="00B525D5" w:rsidP="00964F4D">
      <w:pPr>
        <w:shd w:val="clear" w:color="auto" w:fill="FFFFFF"/>
        <w:spacing w:after="0" w:line="240" w:lineRule="auto"/>
        <w:ind w:left="1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Черное и </w:t>
      </w:r>
      <w:proofErr w:type="spellStart"/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ковцы</w:t>
      </w:r>
      <w:proofErr w:type="spellEnd"/>
      <w:r w:rsidR="00964F4D"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64F4D" w:rsidRPr="00AD64F0" w:rsidRDefault="00964F4D" w:rsidP="00964F4D">
      <w:pPr>
        <w:shd w:val="clear" w:color="auto" w:fill="FFFFFF"/>
        <w:spacing w:after="0" w:line="240" w:lineRule="auto"/>
        <w:ind w:left="1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-«В краю кедровом»</w:t>
      </w:r>
    </w:p>
    <w:p w:rsidR="00964F4D" w:rsidRPr="00AD64F0" w:rsidRDefault="00B525D5" w:rsidP="00964F4D">
      <w:pPr>
        <w:shd w:val="clear" w:color="auto" w:fill="FFFFFF"/>
        <w:spacing w:after="0" w:line="240" w:lineRule="auto"/>
        <w:ind w:left="1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-«Мы расскажем о своем селе</w:t>
      </w:r>
      <w:r w:rsidR="00964F4D"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64F4D" w:rsidRPr="00AD64F0" w:rsidRDefault="00964F4D" w:rsidP="00964F4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ое занятие «Москва – столица России»</w:t>
      </w:r>
    </w:p>
    <w:p w:rsidR="00964F4D" w:rsidRPr="00AD64F0" w:rsidRDefault="00964F4D" w:rsidP="00964F4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сия родина моя»</w:t>
      </w:r>
    </w:p>
    <w:p w:rsidR="00964F4D" w:rsidRPr="00AD64F0" w:rsidRDefault="00964F4D" w:rsidP="00964F4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ша Родина - Россия, наш язык – русский»</w:t>
      </w:r>
    </w:p>
    <w:p w:rsidR="00964F4D" w:rsidRPr="00AD64F0" w:rsidRDefault="001C1EAE" w:rsidP="00964F4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о</w:t>
      </w:r>
      <w:r w:rsidR="00964F4D"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знаем о нашей Родине?»</w:t>
      </w:r>
    </w:p>
    <w:p w:rsidR="00964F4D" w:rsidRPr="00AD64F0" w:rsidRDefault="00964F4D" w:rsidP="00964F4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сия на карте мира»</w:t>
      </w:r>
    </w:p>
    <w:p w:rsidR="00964F4D" w:rsidRPr="00AD64F0" w:rsidRDefault="00964F4D" w:rsidP="00964F4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. Символы России. Создадим эмблему своей группы»</w:t>
      </w:r>
    </w:p>
    <w:p w:rsidR="00964F4D" w:rsidRPr="00AD64F0" w:rsidRDefault="00964F4D" w:rsidP="00964F4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Люби и знай родной край»</w:t>
      </w:r>
    </w:p>
    <w:p w:rsidR="00964F4D" w:rsidRPr="00AD64F0" w:rsidRDefault="00964F4D" w:rsidP="00964F4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знакомление дошкольников с родным краем»</w:t>
      </w:r>
    </w:p>
    <w:p w:rsidR="00964F4D" w:rsidRPr="00AD64F0" w:rsidRDefault="00964F4D" w:rsidP="00964F4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Знакомств</w:t>
      </w:r>
      <w:r w:rsidR="001C1EAE"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о с историей основания Тюменской области</w:t>
      </w: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гербом и н</w:t>
      </w:r>
      <w:r w:rsidR="001C1EAE"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дностями, заселяющими Тюменскую</w:t>
      </w: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»</w:t>
      </w:r>
    </w:p>
    <w:p w:rsidR="00964F4D" w:rsidRPr="00AD64F0" w:rsidRDefault="00514707" w:rsidP="00964F4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я родная любимая Тюменская область»</w:t>
      </w:r>
    </w:p>
    <w:p w:rsidR="00964F4D" w:rsidRPr="00AD64F0" w:rsidRDefault="00514707" w:rsidP="00964F4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Виртуальная прогулка по городу Тюмени</w:t>
      </w:r>
      <w:r w:rsidR="00964F4D"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64F4D" w:rsidRPr="00AD64F0" w:rsidRDefault="00964F4D" w:rsidP="00964F4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я </w:t>
      </w:r>
      <w:r w:rsidR="00514707"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т</w:t>
      </w: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 улица, вот этот дом</w:t>
      </w:r>
      <w:r w:rsidR="00B525D5"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родному селу</w:t>
      </w: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64F4D" w:rsidRPr="00AD64F0" w:rsidRDefault="00964F4D" w:rsidP="00964F4D">
      <w:pPr>
        <w:shd w:val="clear" w:color="auto" w:fill="FFFFFF"/>
        <w:spacing w:after="0" w:line="240" w:lineRule="auto"/>
        <w:ind w:left="1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5.Блок занятий «Этих дней не смолкает слава»</w:t>
      </w:r>
    </w:p>
    <w:p w:rsidR="00964F4D" w:rsidRPr="00AD64F0" w:rsidRDefault="00964F4D" w:rsidP="00964F4D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то не забыт, ничто не забыто»</w:t>
      </w:r>
    </w:p>
    <w:p w:rsidR="00964F4D" w:rsidRPr="00AD64F0" w:rsidRDefault="00964F4D" w:rsidP="00964F4D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Мир – это главное слово на свете»</w:t>
      </w:r>
    </w:p>
    <w:p w:rsidR="00964F4D" w:rsidRPr="00AD64F0" w:rsidRDefault="00964F4D" w:rsidP="00964F4D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дена и медали Великой Отечественной Войны»</w:t>
      </w:r>
    </w:p>
    <w:p w:rsidR="00964F4D" w:rsidRPr="00AD64F0" w:rsidRDefault="00964F4D" w:rsidP="00964F4D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ликий и светлый День Победы»</w:t>
      </w:r>
    </w:p>
    <w:p w:rsidR="00964F4D" w:rsidRPr="00AD64F0" w:rsidRDefault="00964F4D" w:rsidP="00964F4D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я милиция меня бережет»</w:t>
      </w:r>
    </w:p>
    <w:p w:rsidR="00964F4D" w:rsidRPr="00AD64F0" w:rsidRDefault="00964F4D" w:rsidP="00964F4D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тят самолеты»</w:t>
      </w:r>
    </w:p>
    <w:p w:rsidR="00964F4D" w:rsidRPr="00AD64F0" w:rsidRDefault="00964F4D" w:rsidP="00964F4D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занятия</w:t>
      </w:r>
    </w:p>
    <w:p w:rsidR="00964F4D" w:rsidRPr="00AD64F0" w:rsidRDefault="00964F4D" w:rsidP="00964F4D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у по каждой теме можно условно разделить на 3 этапа:</w:t>
      </w:r>
    </w:p>
    <w:p w:rsidR="00964F4D" w:rsidRPr="00AD64F0" w:rsidRDefault="00964F4D" w:rsidP="00964F4D">
      <w:pPr>
        <w:shd w:val="clear" w:color="auto" w:fill="FFFFFF"/>
        <w:spacing w:after="0" w:line="240" w:lineRule="auto"/>
        <w:ind w:left="363" w:firstLine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дети накапливают впечатления, получаемые на основе предметно- чувственного опыта, делают простейшие предложения, используют доступные им средства и способы познания.</w:t>
      </w:r>
    </w:p>
    <w:p w:rsidR="00964F4D" w:rsidRPr="00AD64F0" w:rsidRDefault="00964F4D" w:rsidP="00964F4D">
      <w:pPr>
        <w:shd w:val="clear" w:color="auto" w:fill="FFFFFF"/>
        <w:spacing w:after="0" w:line="240" w:lineRule="auto"/>
        <w:ind w:left="363" w:firstLine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этапе работа расширяется и углубляется: проводятся наблюдения и эксперименты, сравниваются и сопоставляются причинно-следственные связи, объясняющие характер познанного.</w:t>
      </w:r>
    </w:p>
    <w:p w:rsidR="00964F4D" w:rsidRPr="00AD64F0" w:rsidRDefault="00964F4D" w:rsidP="00964F4D">
      <w:pPr>
        <w:shd w:val="clear" w:color="auto" w:fill="FFFFFF"/>
        <w:spacing w:after="0" w:line="240" w:lineRule="auto"/>
        <w:ind w:left="363" w:firstLine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этапе детям предоставляется возможность использовать обобщенные способы решения задач.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й результат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нтереса к истории малой родины, потребность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отслеживания результатов</w:t>
      </w:r>
    </w:p>
    <w:p w:rsidR="00964F4D" w:rsidRPr="00AD64F0" w:rsidRDefault="00964F4D" w:rsidP="00964F4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оначальная диагностика.</w:t>
      </w:r>
    </w:p>
    <w:p w:rsidR="00964F4D" w:rsidRPr="00AD64F0" w:rsidRDefault="00964F4D" w:rsidP="00964F4D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пределить начальный уровень развития ребенка до освоения содержания программы.</w:t>
      </w:r>
    </w:p>
    <w:p w:rsidR="00964F4D" w:rsidRPr="00AD64F0" w:rsidRDefault="00964F4D" w:rsidP="00964F4D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2.Оновная диагностика.</w:t>
      </w:r>
    </w:p>
    <w:p w:rsidR="00964F4D" w:rsidRPr="00AD64F0" w:rsidRDefault="00964F4D" w:rsidP="00964F4D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пределить итоговый уровень развития ребенка в результате освоения программных задач.</w:t>
      </w:r>
    </w:p>
    <w:p w:rsidR="00964F4D" w:rsidRPr="00AD64F0" w:rsidRDefault="00964F4D" w:rsidP="00964F4D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уровня освоения программы является диагностика, в которую вошли следующие параметры: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 и дидактические игры</w:t>
      </w: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64F4D" w:rsidRPr="00AD64F0" w:rsidRDefault="00964F4D" w:rsidP="00964F4D">
      <w:pPr>
        <w:numPr>
          <w:ilvl w:val="1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у спасибо говорим»</w:t>
      </w:r>
    </w:p>
    <w:p w:rsidR="00964F4D" w:rsidRPr="00AD64F0" w:rsidRDefault="00964F4D" w:rsidP="00964F4D">
      <w:pPr>
        <w:numPr>
          <w:ilvl w:val="1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Зоопарк»</w:t>
      </w:r>
    </w:p>
    <w:p w:rsidR="00964F4D" w:rsidRPr="00AD64F0" w:rsidRDefault="00964F4D" w:rsidP="00964F4D">
      <w:pPr>
        <w:numPr>
          <w:ilvl w:val="1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рячь зверюшку»</w:t>
      </w:r>
    </w:p>
    <w:p w:rsidR="00964F4D" w:rsidRPr="00AD64F0" w:rsidRDefault="00964F4D" w:rsidP="00964F4D">
      <w:pPr>
        <w:numPr>
          <w:ilvl w:val="1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йцы и волк»</w:t>
      </w:r>
    </w:p>
    <w:p w:rsidR="00964F4D" w:rsidRPr="00AD64F0" w:rsidRDefault="00964F4D" w:rsidP="00964F4D">
      <w:pPr>
        <w:numPr>
          <w:ilvl w:val="1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и в лесу»</w:t>
      </w:r>
    </w:p>
    <w:p w:rsidR="00964F4D" w:rsidRPr="00AD64F0" w:rsidRDefault="00964F4D" w:rsidP="00964F4D">
      <w:pPr>
        <w:numPr>
          <w:ilvl w:val="1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бери птицу»</w:t>
      </w:r>
    </w:p>
    <w:p w:rsidR="00964F4D" w:rsidRPr="00AD64F0" w:rsidRDefault="00964F4D" w:rsidP="00964F4D">
      <w:pPr>
        <w:numPr>
          <w:ilvl w:val="1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Виды города» (разрезные картинки)</w:t>
      </w:r>
    </w:p>
    <w:p w:rsidR="00964F4D" w:rsidRPr="00AD64F0" w:rsidRDefault="00964F4D" w:rsidP="00964F4D">
      <w:pPr>
        <w:numPr>
          <w:ilvl w:val="1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Герб г. Томска» (разрезные картинки с гербами др. городов)</w:t>
      </w:r>
    </w:p>
    <w:p w:rsidR="00964F4D" w:rsidRPr="00AD64F0" w:rsidRDefault="00964F4D" w:rsidP="00964F4D">
      <w:pPr>
        <w:numPr>
          <w:ilvl w:val="1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йон, в котором мы живем» (настольная игра)</w:t>
      </w:r>
    </w:p>
    <w:p w:rsidR="00964F4D" w:rsidRPr="00AD64F0" w:rsidRDefault="00964F4D" w:rsidP="00964F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</w:p>
    <w:p w:rsidR="00964F4D" w:rsidRPr="00AD64F0" w:rsidRDefault="00964F4D" w:rsidP="00964F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младшая группа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ий сад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ь работу по приобщению детей к социальному миру. Понимать, что детский сад – это все помещение детского сада, помещение группы, участок для прогулок, дети и взрослые, которые здесь работают и заботятся о детях.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рода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вая природа: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некоторых ее объектах и их свойствах: солнце круглое, яркое, светит, обогревает землю, радует все живое теплом; вода теплая, холодная горячая, льется, переливается, проливается; снег белый, холодный, пушистый, падает, лежит, лепится, рассыпается, тает; песок влажный, сухой, рассыпается; камни большие, маленькие, разной формы, неровные, разноцветные; земля сухая, влажная.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я природа: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едставление о некоторых объектах живой природы. Узнавать деревья, травянистые растения, комнатные растения, выделять общие признаки растений.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й мир: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е звери и птицы; дикие звери и птицы; рыбы местных водоемов и аквариумов; насекомые; земноводные.</w:t>
      </w:r>
    </w:p>
    <w:p w:rsidR="00964F4D" w:rsidRPr="00AD64F0" w:rsidRDefault="00964F4D" w:rsidP="00964F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редняя группа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лица.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, на какой улице живет, что улица – это дома, дворы, дороги, насаждения. Понимать, что люди, живут рядом, называются соседями. Соседи знают друг друга, здороваются, общаются, обращаются за помощью. Понимать, что соседями являются не только взрослые, но и дети.</w:t>
      </w:r>
    </w:p>
    <w:p w:rsidR="00964F4D" w:rsidRPr="00AD64F0" w:rsidRDefault="00052120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ело</w:t>
      </w:r>
      <w:r w:rsidR="00964F4D" w:rsidRPr="00AD64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5212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ь, что улица – часть села</w:t>
      </w: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052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больше </w:t>
      </w: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улица, улиц много, они разные.</w:t>
      </w:r>
    </w:p>
    <w:p w:rsidR="00964F4D" w:rsidRPr="00AD64F0" w:rsidRDefault="00052120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амятные места села, центры. У села есть имя – название Черное</w:t>
      </w:r>
      <w:r w:rsidR="00964F4D"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ть, что люди, живу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в городе, называютс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ковцы</w:t>
      </w:r>
      <w:proofErr w:type="spellEnd"/>
      <w:r w:rsidR="00964F4D"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живая природа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б объектах неживой природы и их свойствах в разное время года и при погодных и природных явлениях: солнце, вода, лед, снег, песок, почва.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Живая природа.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некоторых объектах живой природы.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нать породы </w:t>
      </w:r>
      <w:r w:rsidR="00514707"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ев,</w:t>
      </w: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янистых растений, комнатные растения.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вотный мир</w:t>
      </w: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е звери и птицы, дикие звери и птицы, рыб</w:t>
      </w:r>
      <w:r w:rsidR="00052120">
        <w:rPr>
          <w:rFonts w:ascii="Times New Roman" w:eastAsia="Times New Roman" w:hAnsi="Times New Roman" w:cs="Times New Roman"/>
          <w:sz w:val="24"/>
          <w:szCs w:val="24"/>
          <w:lang w:eastAsia="ru-RU"/>
        </w:rPr>
        <w:t>ы местных водоемов.</w:t>
      </w: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комые, земноводные.</w:t>
      </w:r>
    </w:p>
    <w:p w:rsidR="00964F4D" w:rsidRPr="00AD64F0" w:rsidRDefault="00964F4D" w:rsidP="00964F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шая группа.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</w:t>
      </w:r>
      <w:r w:rsidR="00052120" w:rsidRPr="00052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ело</w:t>
      </w:r>
    </w:p>
    <w:p w:rsidR="00964F4D" w:rsidRPr="00AD64F0" w:rsidRDefault="00514707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, что рядом с Тюменью</w:t>
      </w:r>
      <w:r w:rsidR="00964F4D"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тся другие города.</w:t>
      </w: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йоны, поселки, села.</w:t>
      </w:r>
      <w:r w:rsidR="00052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некоторых исторических и культурных мест</w:t>
      </w:r>
      <w:r w:rsidR="00052120">
        <w:rPr>
          <w:rFonts w:ascii="Times New Roman" w:eastAsia="Times New Roman" w:hAnsi="Times New Roman" w:cs="Times New Roman"/>
          <w:sz w:val="24"/>
          <w:szCs w:val="24"/>
          <w:lang w:eastAsia="ru-RU"/>
        </w:rPr>
        <w:t>ах села, района</w:t>
      </w: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значении символов гербов и их назначении, о некоторых традициях.</w:t>
      </w:r>
    </w:p>
    <w:p w:rsidR="00964F4D" w:rsidRPr="00AD64F0" w:rsidRDefault="00514707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юменская</w:t>
      </w:r>
      <w:r w:rsidR="00964F4D" w:rsidRPr="00A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ласть.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</w:t>
      </w:r>
      <w:r w:rsidR="00514707"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ь представление о том, что Тюмень является частью Тюменской</w:t>
      </w: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 Область большая территория, в ней много городов, поселков, деревень.</w:t>
      </w:r>
      <w:r w:rsidR="00052120" w:rsidRPr="00052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212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, что наше село часть Тюменской области.</w:t>
      </w:r>
    </w:p>
    <w:p w:rsidR="00964F4D" w:rsidRPr="00AD64F0" w:rsidRDefault="00514707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, что Тюменская</w:t>
      </w:r>
      <w:r w:rsidR="00964F4D"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 так названа </w:t>
      </w: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лавному в ней городу – Тюмень</w:t>
      </w:r>
      <w:r w:rsidR="00964F4D"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ть, что люди, живущие в города</w:t>
      </w: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, в поселках и деревнях Тюменской области называются </w:t>
      </w:r>
      <w:proofErr w:type="spellStart"/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цами</w:t>
      </w:r>
      <w:proofErr w:type="spellEnd"/>
      <w:r w:rsidR="00964F4D"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</w:t>
      </w: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ть символику герба Тюменской</w:t>
      </w:r>
      <w:r w:rsidR="00964F4D"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 Проявлять интерес к познанию своего края.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бирь.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Сибир</w:t>
      </w:r>
      <w:r w:rsidR="00514707"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и. Тюменская</w:t>
      </w: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 – часть Сибири, кроме нее в Сибири много других областей. Всех, кто живет в Сибири, называют сибиряками.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основные занятия сибиряков: охотника, </w:t>
      </w:r>
      <w:proofErr w:type="spellStart"/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алова</w:t>
      </w:r>
      <w:proofErr w:type="spellEnd"/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фтяники, строители, рабочие и др.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</w:t>
      </w:r>
      <w:r w:rsidR="00514707"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ь интерес к познанию своего района</w:t>
      </w: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эмоциональном уровне проявлять привязанность к родным местам.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рода.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вая природа: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обенности неживой природы;</w:t>
      </w:r>
    </w:p>
    <w:p w:rsidR="00964F4D" w:rsidRPr="0005212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ая природа.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некоторой экосистеме родного края: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, деревья хвойные, кустарники, травы, грибы, животные, растения.</w:t>
      </w:r>
    </w:p>
    <w:p w:rsidR="00964F4D" w:rsidRPr="00AD64F0" w:rsidRDefault="00964F4D" w:rsidP="00964F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ая группа.</w:t>
      </w:r>
    </w:p>
    <w:p w:rsidR="00964F4D" w:rsidRPr="00AD64F0" w:rsidRDefault="00052120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йон, </w:t>
      </w:r>
      <w:r w:rsidRPr="00A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асть</w:t>
      </w:r>
      <w:r w:rsidR="00964F4D" w:rsidRPr="00A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стойки</w:t>
      </w:r>
      <w:r w:rsidR="00052120">
        <w:rPr>
          <w:rFonts w:ascii="Times New Roman" w:eastAsia="Times New Roman" w:hAnsi="Times New Roman" w:cs="Times New Roman"/>
          <w:sz w:val="24"/>
          <w:szCs w:val="24"/>
          <w:lang w:eastAsia="ru-RU"/>
        </w:rPr>
        <w:t>й интерес к истории и традиции района, области</w:t>
      </w: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место, где он родился, вырос, дорого для каждого человека. Это его малая родина. Испытывать чувство гордости за нее.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я.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элементарные представления о том, что наша страна – Россия, она большая. </w:t>
      </w:r>
      <w:r w:rsidR="00514707"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ская область</w:t>
      </w: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асть России. В России много краев и областей.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государственную символику России: герб. Флаг, гимн.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, что есть Родина большая и малая: Россия – это большая Родина. </w:t>
      </w:r>
      <w:r w:rsidR="00514707"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,</w:t>
      </w: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живет в России, называется россиянами.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, что Москва – главный город, столица России. Иметь представление о некоторых культурных и исторических местах Москвы.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терес к познанию свое Родины, испытывать чувство гордости за нее.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рода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знакомство с природой родного края, растительным и животным миром, природной зоны региона, страны.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усская народная культура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том, что в Сибири живут разные народы: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. Украинцы. Татары, ханты и др. у каждого народа. У каждого народа есть свой язык и традиционная культура (костюм, виды деятельности, искусство и др.)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еть элементарные представления об условиях жизни, иметь элементарное представление о занятиях предков русского народа, знать предметы мебели, посуды, одежде,</w:t>
      </w:r>
    </w:p>
    <w:p w:rsidR="00964F4D" w:rsidRPr="00AD64F0" w:rsidRDefault="00964F4D" w:rsidP="00964F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ПО ПРОГРАММЕ</w:t>
      </w:r>
    </w:p>
    <w:p w:rsidR="00964F4D" w:rsidRPr="00AD64F0" w:rsidRDefault="00AC0CFC" w:rsidP="00964F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ЛАЯ РОДИНА»</w:t>
      </w:r>
    </w:p>
    <w:p w:rsidR="00964F4D" w:rsidRPr="00AD64F0" w:rsidRDefault="00964F4D" w:rsidP="00964F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год обучения (вторая младшая группа)</w:t>
      </w:r>
    </w:p>
    <w:tbl>
      <w:tblPr>
        <w:tblW w:w="7668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039"/>
        <w:gridCol w:w="4236"/>
        <w:gridCol w:w="2393"/>
      </w:tblGrid>
      <w:tr w:rsidR="00AD64F0" w:rsidRPr="00AD64F0" w:rsidTr="00964F4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ятий</w:t>
            </w:r>
          </w:p>
        </w:tc>
      </w:tr>
      <w:tr w:rsidR="00AD64F0" w:rsidRPr="00AD64F0" w:rsidTr="00964F4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– наш дом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по группам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детскому саду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растений и животных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AC0CFC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отором ты живешь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Нас окружают разные дома»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деятельность «Дом, в котором я живу»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514707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0CFC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Черное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514707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селу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лавные достопримечательност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ла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514707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деятельность «Село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зами малышей»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нашего леса (Кто живет в лесу)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нашего леса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: 2 занятие в месяц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: 12 занятия в год</w:t>
      </w:r>
    </w:p>
    <w:p w:rsidR="00964F4D" w:rsidRPr="00AD64F0" w:rsidRDefault="00964F4D" w:rsidP="00964F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год обучения</w:t>
      </w:r>
    </w:p>
    <w:p w:rsidR="00964F4D" w:rsidRPr="00AD64F0" w:rsidRDefault="00964F4D" w:rsidP="00964F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редняя группа)</w:t>
      </w:r>
    </w:p>
    <w:tbl>
      <w:tblPr>
        <w:tblW w:w="7668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103"/>
        <w:gridCol w:w="4216"/>
        <w:gridCol w:w="2349"/>
      </w:tblGrid>
      <w:tr w:rsidR="00AD64F0" w:rsidRPr="00AD64F0" w:rsidTr="00964F4D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занятий</w:t>
            </w:r>
          </w:p>
        </w:tc>
      </w:tr>
      <w:tr w:rsidR="00AD64F0" w:rsidRPr="00AD64F0" w:rsidTr="00964F4D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етский сад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детскому саду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ери листок – дидактическая игра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растений и животных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полна неожиданностей </w:t>
            </w:r>
            <w:r w:rsidR="00AC0CFC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кскурсия по улицам села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деятельность аппликация «Подарок каждой улице»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AC0CFC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а по селу 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стория возникновения).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де</w:t>
            </w:r>
            <w:r w:rsidR="00AC0CFC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ь: здания и дома села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нструирование).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атели нашего леса (животные, птицы).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AC0CFC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в селе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ревья, кустарники)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тропа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AC0CFC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 нашего села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: 1 занятие в месяц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: 12 занятия в год</w:t>
      </w:r>
    </w:p>
    <w:p w:rsidR="00964F4D" w:rsidRPr="00AD64F0" w:rsidRDefault="00964F4D" w:rsidP="00964F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ий год обучения</w:t>
      </w:r>
    </w:p>
    <w:p w:rsidR="00964F4D" w:rsidRPr="00AD64F0" w:rsidRDefault="00964F4D" w:rsidP="00964F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таршая группа)</w:t>
      </w:r>
    </w:p>
    <w:tbl>
      <w:tblPr>
        <w:tblW w:w="7668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103"/>
        <w:gridCol w:w="4154"/>
        <w:gridCol w:w="2411"/>
      </w:tblGrid>
      <w:tr w:rsidR="00AD64F0" w:rsidRPr="00AD64F0" w:rsidTr="00964F4D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занятий</w:t>
            </w:r>
          </w:p>
        </w:tc>
      </w:tr>
      <w:tr w:rsidR="00AD64F0" w:rsidRPr="00AD64F0" w:rsidTr="00964F4D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й замечательный город </w:t>
            </w:r>
            <w:r w:rsidR="00AC0CFC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ь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смотр фильма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и города (</w:t>
            </w:r>
            <w:r w:rsidR="00AC0CFC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туальная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городу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r w:rsidR="00AC0CFC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я названия улиц нашего сел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</w:t>
            </w:r>
            <w:r w:rsidR="00AC0CFC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 картой – схемой «Наша Тюменская область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C0CFC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</w:t>
            </w:r>
            <w:proofErr w:type="spellStart"/>
            <w:r w:rsidR="00AC0CFC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йский</w:t>
            </w:r>
            <w:proofErr w:type="spellEnd"/>
            <w:r w:rsidR="00AC0CFC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</w:t>
            </w:r>
            <w:r w:rsidR="00AC0CFC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ия к учреждениям села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 по улице пойдем»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родного кра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 и озер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уем карту мы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троп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стения дают нам кислород (опыты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 поможет компас (составление плана – схемы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беречь болот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: 1 занятие в месяц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: 12 занятия в год</w:t>
      </w:r>
    </w:p>
    <w:p w:rsidR="00964F4D" w:rsidRPr="00AD64F0" w:rsidRDefault="00964F4D" w:rsidP="00964F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вертый год обучения (подготовительная группа)</w:t>
      </w:r>
    </w:p>
    <w:tbl>
      <w:tblPr>
        <w:tblW w:w="7668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103"/>
        <w:gridCol w:w="4290"/>
        <w:gridCol w:w="2275"/>
      </w:tblGrid>
      <w:tr w:rsidR="00AD64F0" w:rsidRPr="00AD64F0" w:rsidTr="00964F4D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занятий</w:t>
            </w:r>
          </w:p>
        </w:tc>
      </w:tr>
      <w:tr w:rsidR="00AD64F0" w:rsidRPr="00AD64F0" w:rsidTr="00964F4D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наш дом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и в пути: компас, карта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ивут наши друзья (</w:t>
            </w:r>
            <w:proofErr w:type="spellStart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прогулка</w:t>
            </w:r>
            <w:proofErr w:type="spellEnd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рритории детского сада, условия для жизни растений)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а: свойства песка (опыты)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ыленность территории (опыт)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овой фон (опыт)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спорт ДОУ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64F0" w:rsidRPr="00AD64F0" w:rsidTr="00964F4D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\И «Найди, где я живу»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rPr>
          <w:trHeight w:val="168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ближайшее окружение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64F0" w:rsidRPr="00AD64F0" w:rsidTr="00964F4D">
        <w:trPr>
          <w:trHeight w:val="192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AC0CFC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 нашего села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64F0" w:rsidRPr="00AD64F0" w:rsidTr="00964F4D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– столица Родины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деятельность «Пусть цветы радуют глаз»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AC0CFC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районный центр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о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рафии старого и нового села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 – литературная гостин</w:t>
            </w:r>
            <w:r w:rsidR="00AC0CFC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«Песни и стихи для тебя Моя родина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AC0CFC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 села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готовление)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AC0CFC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имое село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64F0" w:rsidRPr="00AD64F0" w:rsidTr="00964F4D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AC0CFC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стопримечательности села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64F0" w:rsidRPr="00AD64F0" w:rsidTr="00964F4D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Растения нашего леса»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AC0CF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зные богатства </w:t>
            </w:r>
            <w:r w:rsidR="00AC0CFC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ы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D64F0" w:rsidRPr="00AD64F0" w:rsidTr="00964F4D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AC0CFC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б </w:t>
            </w:r>
            <w:proofErr w:type="spellStart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йского</w:t>
            </w:r>
            <w:proofErr w:type="spellEnd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нашего леса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AC0CFC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 нашего района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64F0" w:rsidRPr="00AD64F0" w:rsidTr="00964F4D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«Что? Где? Когда?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: 1 занятие в неделю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4 занятия в месяц</w:t>
      </w:r>
    </w:p>
    <w:p w:rsidR="00964F4D" w:rsidRPr="00AD64F0" w:rsidRDefault="00964F4D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: 32 занятия в год</w:t>
      </w:r>
    </w:p>
    <w:p w:rsidR="009A707A" w:rsidRPr="00AD64F0" w:rsidRDefault="009A707A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07A" w:rsidRPr="00AD64F0" w:rsidRDefault="009A707A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07A" w:rsidRPr="00AD64F0" w:rsidRDefault="009A707A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07A" w:rsidRPr="00AD64F0" w:rsidRDefault="009A707A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07A" w:rsidRPr="00AD64F0" w:rsidRDefault="009A707A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07A" w:rsidRPr="00AD64F0" w:rsidRDefault="009A707A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07A" w:rsidRPr="00AD64F0" w:rsidRDefault="009A707A" w:rsidP="0096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07A" w:rsidRPr="00AD64F0" w:rsidRDefault="009A707A" w:rsidP="00964F4D">
      <w:pPr>
        <w:spacing w:after="2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9A707A" w:rsidRPr="00AD64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593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251"/>
        <w:gridCol w:w="2465"/>
        <w:gridCol w:w="2348"/>
        <w:gridCol w:w="3089"/>
        <w:gridCol w:w="2418"/>
        <w:gridCol w:w="3022"/>
      </w:tblGrid>
      <w:tr w:rsidR="00AD64F0" w:rsidRPr="00AD64F0" w:rsidTr="009A707A">
        <w:trPr>
          <w:trHeight w:val="252"/>
        </w:trPr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СЯЦ</w:t>
            </w:r>
          </w:p>
        </w:tc>
        <w:tc>
          <w:tcPr>
            <w:tcW w:w="133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спективный план</w:t>
            </w:r>
          </w:p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нравственно – патриотическому воспитанию детей (вторая и средняя гр.)</w:t>
            </w:r>
          </w:p>
        </w:tc>
      </w:tr>
      <w:tr w:rsidR="00AD64F0" w:rsidRPr="00AD64F0" w:rsidTr="009A707A">
        <w:trPr>
          <w:trHeight w:val="2124"/>
        </w:trPr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«Моя группа»</w:t>
            </w:r>
          </w:p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Давайте познакомимся»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мочь детям познакомится друг с другом.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тешка «Кто из нас хороший».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нятие «В гости к детям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знакомить детей с элементарной этикой приветствия, воспитывать навык культурного общения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Путешествие по группе»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знакомить с основным помещением группы.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нятие «Праздник у ребят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ть стиль взаимоотнош</w:t>
            </w:r>
            <w:r w:rsidR="0005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, основанный на доброжела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Путешествие в спальню».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сование «Ладошки детей»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нятие «Наши игрушки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питывать бережное отношение к игрушкам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накомство с туалетной комнатой.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значение данного помещения и основные предметы, обеспечивающие его.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Водичка, водичка»</w:t>
            </w:r>
          </w:p>
          <w:p w:rsidR="00964F4D" w:rsidRPr="00AD64F0" w:rsidRDefault="00052120" w:rsidP="0005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льные пу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и».</w:t>
            </w:r>
          </w:p>
        </w:tc>
      </w:tr>
      <w:tr w:rsidR="00AD64F0" w:rsidRPr="00AD64F0" w:rsidTr="009A707A">
        <w:trPr>
          <w:trHeight w:val="2256"/>
        </w:trPr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Мой детский</w:t>
            </w:r>
          </w:p>
          <w:p w:rsidR="00964F4D" w:rsidRPr="00AD64F0" w:rsidRDefault="00964F4D" w:rsidP="0096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д»</w:t>
            </w:r>
          </w:p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ссматривание картины «Дети играют в детском саду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Экскурсия по д. саду</w:t>
            </w:r>
          </w:p>
          <w:p w:rsidR="00964F4D" w:rsidRPr="00AD64F0" w:rsidRDefault="00052120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тодическим 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».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влечен</w:t>
            </w:r>
            <w:r w:rsidR="0005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детей от переживаний; уста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ие до</w:t>
            </w:r>
            <w:r w:rsidR="0005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ительных отношений с сотрудниками детского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а.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Экскурсия «Кухня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</w:t>
            </w:r>
            <w:r w:rsidR="0005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олжить знакомство детей с детским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м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гра «Накормим куклу Таню».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Наш участок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накомство с участком группы.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движная игра «Листопад»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052120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Экскурсия «Медицинский каби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должить знакомить детей с детским садом; расширять представления об окружающем мире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/р игра «Больница»</w:t>
            </w:r>
          </w:p>
          <w:p w:rsidR="00964F4D" w:rsidRPr="00AD64F0" w:rsidRDefault="00052120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играть,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в словарь детей врач, больной.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F0" w:rsidRPr="00AD64F0" w:rsidTr="009A707A">
        <w:trPr>
          <w:trHeight w:val="972"/>
        </w:trPr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A707A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игра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тят разноцветные листочки».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вать предста</w:t>
            </w:r>
            <w:r w:rsidR="0005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е о ближайшем непосредст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м окружении.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Осень в парке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ссматривание деревьев на территории детского сада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.</w:t>
            </w:r>
            <w:r w:rsidR="0005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ружатся листочки».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Одежда осени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нятие «появились тучи».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звать радостные переживания детей в связи с восприятием природы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слушивание «Осенняя песенка» (</w:t>
            </w:r>
            <w:proofErr w:type="spellStart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А</w:t>
            </w:r>
            <w:proofErr w:type="spellEnd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,)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сильная помощь в уголке природы.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.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тневой «Листопад»</w:t>
            </w:r>
          </w:p>
        </w:tc>
      </w:tr>
      <w:tr w:rsidR="00AD64F0" w:rsidRPr="00AD64F0" w:rsidTr="009A707A">
        <w:trPr>
          <w:trHeight w:val="1404"/>
        </w:trPr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блюдение на прогулке «Снегом вся земля покрылась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ть представление детям о зиме.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/и «</w:t>
            </w:r>
            <w:proofErr w:type="spellStart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,гор</w:t>
            </w:r>
            <w:proofErr w:type="spellEnd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нятие «По дорожке в зимней лес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спитывать добрые чувства к животным.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.игра «Зайка беленький сидит».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ссматривание на прогулке «Одежда зимы».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исование пальчиками «Покроем снегом дома и улицу»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Наблюдение за </w:t>
            </w:r>
            <w:r w:rsidR="009A707A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ми,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кормление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спитывать любовь к родной природе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Птички- вы синички»-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.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лушнев</w:t>
            </w:r>
            <w:proofErr w:type="spellEnd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сть в лесу».</w:t>
            </w:r>
          </w:p>
        </w:tc>
      </w:tr>
      <w:tr w:rsidR="00AD64F0" w:rsidRPr="00AD64F0" w:rsidTr="009A707A">
        <w:trPr>
          <w:trHeight w:val="924"/>
        </w:trPr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Мы идем к зеленой елке».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должить знакомство с природой родного края.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зыка и природа «Елочка» (разучивание песни)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гра «Зашагали наши ножки по дорожки».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нятие «Где мы живем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оспитывать любовь и уважение к </w:t>
            </w:r>
            <w:r w:rsidR="009A707A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м;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 понятие о семье.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.р.игра «Дочки- матери»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учивание песни «</w:t>
            </w:r>
            <w:r w:rsidR="009A707A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» (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 папой и мамой за ручку иду…)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ставка фото « Я и моя семья».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</w:t>
            </w:r>
            <w:proofErr w:type="spellStart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мья».</w:t>
            </w:r>
          </w:p>
        </w:tc>
      </w:tr>
      <w:tr w:rsidR="00AD64F0" w:rsidRPr="00AD64F0" w:rsidTr="009A707A">
        <w:trPr>
          <w:trHeight w:val="1032"/>
        </w:trPr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нятие «Мой дом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знакомить детей с тем, что у кажд</w:t>
            </w:r>
            <w:r w:rsidR="0005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должен быть дом, семья. Воспитыва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к домочадцам.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анятие </w:t>
            </w:r>
            <w:r w:rsidR="009A707A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мике живет».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ть понятие зверей, которые живут в наших родных краях: лиса, волк, медведь, заяц.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9A707A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а»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ь узнавать членов семьи на разных фотографиях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тих. о папе.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гра «У медведя во бору»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Чтение </w:t>
            </w:r>
            <w:r w:rsidR="009A707A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ша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дведь».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Заучивание </w:t>
            </w:r>
            <w:proofErr w:type="spellStart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рока- белобока».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Аким</w:t>
            </w:r>
            <w:proofErr w:type="spellEnd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Моя родня».</w:t>
            </w:r>
          </w:p>
        </w:tc>
      </w:tr>
      <w:tr w:rsidR="00AD64F0" w:rsidRPr="00AD64F0" w:rsidTr="009A707A">
        <w:trPr>
          <w:trHeight w:val="612"/>
        </w:trPr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блюдение «Уж тает снег, бегут ручьи…»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Наблюдение за набуханием почек на деревьях.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Мамина мама – бабушка»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должить учить называть членов семьи и ближайших родственников,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арим маме песни о весне.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нятие «Что весна нам принесла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вершенствовать навык наблюдения, воспитывать эстетические чувства и любовь к родной природе.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Одежда весны»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анятие </w:t>
            </w:r>
            <w:r w:rsidR="009A707A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я мама»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буждать детей соотносить название детенышей животных с названием самих животных; воспитывать заботливое отношение к животным.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окмакова</w:t>
            </w:r>
            <w:proofErr w:type="spellEnd"/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шадка пони»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арто</w:t>
            </w:r>
            <w:proofErr w:type="spellEnd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шадка»,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Благина</w:t>
            </w:r>
            <w:proofErr w:type="spellEnd"/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тенок».</w:t>
            </w:r>
          </w:p>
        </w:tc>
      </w:tr>
      <w:tr w:rsidR="00AD64F0" w:rsidRPr="00AD64F0" w:rsidTr="009A707A">
        <w:trPr>
          <w:trHeight w:val="612"/>
        </w:trPr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нятие «Транспорт города».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накомить детей с видами транспорта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блюдение на прогулке за транспортом в городе.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ссматривание иллюстраций о транспорте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.р.игра «Автобус».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F0" w:rsidRPr="00AD64F0" w:rsidTr="009A707A">
        <w:trPr>
          <w:trHeight w:val="2400"/>
        </w:trPr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анятие </w:t>
            </w:r>
            <w:r w:rsidR="009A707A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отрит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нышко в окошко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Формировать представление о растительном мире родного края: деревья, цветы, </w:t>
            </w:r>
            <w:r w:rsidR="009A707A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а,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любовь к природе </w:t>
            </w:r>
            <w:proofErr w:type="spellStart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г</w:t>
            </w:r>
            <w:proofErr w:type="spellEnd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я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сильная помощь в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своего участка.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Рассматривание зданий, домов на ул. Тимакова.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лушанье песен о Томске.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А у нас цветут цветы»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режное, заботливое отношение к своему участку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A707A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Игры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 Кто умеет чисто мыться», « Дождик и солнышко».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4F4D" w:rsidRPr="00AD64F0" w:rsidRDefault="00964F4D" w:rsidP="00964F4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593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735"/>
        <w:gridCol w:w="2735"/>
        <w:gridCol w:w="2128"/>
        <w:gridCol w:w="2128"/>
        <w:gridCol w:w="1918"/>
        <w:gridCol w:w="2949"/>
      </w:tblGrid>
      <w:tr w:rsidR="00AD64F0" w:rsidRPr="00AD64F0" w:rsidTr="00052120">
        <w:trPr>
          <w:trHeight w:val="444"/>
        </w:trPr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7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05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спективный план по нравственно – патриотическому воспитанию </w:t>
            </w:r>
            <w:r w:rsidR="009A707A"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таршая</w:t>
            </w: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.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</w:tr>
      <w:tr w:rsidR="00AD64F0" w:rsidRPr="00AD64F0" w:rsidTr="00052120">
        <w:trPr>
          <w:trHeight w:val="553"/>
        </w:trPr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«Я в мире людей».</w:t>
            </w:r>
          </w:p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нятие «Как мы живем в детском саду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питание уважения к сотрудникам детского сада, желание им помогать, доставлять им радость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Экскурсия по территории детского сада.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Бережное отношение к </w:t>
            </w:r>
            <w:proofErr w:type="spellStart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аду</w:t>
            </w:r>
            <w:proofErr w:type="spellEnd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нятие «Мои друзья- товарищи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крепить понятие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а, воспитывать чувство взаимовыручки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Беседа </w:t>
            </w:r>
            <w:r w:rsidR="009A707A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ит имя мое»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звать у детей интерес к теме и желание правильно обращаться к людям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Мои семейные </w:t>
            </w:r>
            <w:r w:rsidR="009A707A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. Занятие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оисхождении фамилии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Рисование </w:t>
            </w:r>
            <w:r w:rsidR="009A707A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е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ное дерево»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питывать интерес к своей родословной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отовыставка с участием родителей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</w:t>
            </w:r>
            <w:r w:rsidR="009A707A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,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зами детей»; </w:t>
            </w:r>
            <w:r w:rsidR="009A707A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и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зья»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 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составлять короткие рассказы о фото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-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унский В.</w:t>
            </w:r>
          </w:p>
          <w:p w:rsidR="00964F4D" w:rsidRPr="00AD64F0" w:rsidRDefault="009A707A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стра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я»,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а Е. «Стирка» «Па-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 дома»;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дный день»; и др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, поговорки.</w:t>
            </w:r>
          </w:p>
        </w:tc>
      </w:tr>
      <w:tr w:rsidR="00AD64F0" w:rsidRPr="00AD64F0" w:rsidTr="00052120">
        <w:trPr>
          <w:trHeight w:val="252"/>
        </w:trPr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Родной</w:t>
            </w:r>
          </w:p>
          <w:p w:rsidR="00964F4D" w:rsidRPr="00AD64F0" w:rsidRDefault="00964F4D" w:rsidP="0096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рай».</w:t>
            </w:r>
          </w:p>
          <w:p w:rsidR="00964F4D" w:rsidRPr="00AD64F0" w:rsidRDefault="00964F4D" w:rsidP="0096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Что такое Родина</w:t>
            </w: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анятие </w:t>
            </w:r>
            <w:r w:rsidR="009A707A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и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най родной край»</w:t>
            </w:r>
          </w:p>
          <w:p w:rsidR="009A707A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казать то, что Россия тесно связана с родным краем.</w:t>
            </w:r>
            <w:r w:rsidR="009A707A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4F4D" w:rsidRPr="00AD64F0" w:rsidRDefault="009A707A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любовь к родным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м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Путешествие по родному району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ширить представление детей о районе города,</w:t>
            </w:r>
            <w:r w:rsidR="009A707A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досто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тельностях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нятие «Россия на шаре земном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ширить представление детей о Родине, ее месте на планете Земля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Занятие комплексное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комст</w:t>
            </w:r>
            <w:r w:rsidR="009A707A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с историей основания г. Тюмени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го гербом и </w:t>
            </w:r>
            <w:r w:rsidR="009A707A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стями,</w:t>
            </w:r>
            <w:r w:rsidR="0005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ляющими Тюменскую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.»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нятие «Осень в нашем</w:t>
            </w:r>
          </w:p>
          <w:p w:rsidR="00964F4D" w:rsidRPr="00AD64F0" w:rsidRDefault="00052120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="00244E75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точнить знания де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й о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и природы осенью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раздник </w:t>
            </w:r>
            <w:r w:rsidR="00244E75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е пу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шествие по родным краям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нятие комплексное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сударств</w:t>
            </w:r>
            <w:r w:rsidR="00244E75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е симво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 России. Создадим эмблему группы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="00244E75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ировать эле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рное представление о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ке нашей страны; развивать познавательный интерес к истории государства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Занятие «</w:t>
            </w:r>
            <w:r w:rsidR="00052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ь моя область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Формировать знания детей о родном городе, его уникальности, социальной структуре. Воспитывать познавательный интерес </w:t>
            </w:r>
            <w:r w:rsidR="009A707A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оду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64F4D" w:rsidRPr="00AD64F0" w:rsidRDefault="009A707A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селу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смотр видеофильма «Томск в осеннем наряде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«Эй, </w:t>
            </w:r>
            <w:r w:rsidR="004B7358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,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7358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йся,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ярмарку отправляйся!»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ть сведения о русском костюме, его особенностях, об использовании разных видов транспорта в разные времена года; познакомить с русской традицией – ярмаркой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Игра «Район, в котором мы живем»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общить знания детей о районе города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гра- лото «История</w:t>
            </w:r>
          </w:p>
          <w:p w:rsidR="00964F4D" w:rsidRPr="00AD64F0" w:rsidRDefault="004B7358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го села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крепить у детей представление об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 родн</w:t>
            </w:r>
            <w:r w:rsidR="009A707A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сел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анятие «История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ого государства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звать интерес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истории </w:t>
            </w:r>
            <w:r w:rsidR="00244E75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я России; воспиты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желание </w:t>
            </w:r>
            <w:r w:rsidR="00244E75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можно больше о своей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е.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гра «Заколдованный город»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052120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ниг о г.</w:t>
            </w:r>
          </w:p>
          <w:p w:rsidR="00964F4D" w:rsidRPr="00AD64F0" w:rsidRDefault="00052120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и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и стихи о России; песни,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 России.</w:t>
            </w:r>
          </w:p>
        </w:tc>
      </w:tr>
      <w:tr w:rsidR="00AD64F0" w:rsidRPr="00AD64F0" w:rsidTr="00052120">
        <w:trPr>
          <w:trHeight w:val="3564"/>
        </w:trPr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244E75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«Досто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мечательности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орода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  <w:p w:rsidR="00964F4D" w:rsidRPr="00AD64F0" w:rsidRDefault="00244E75" w:rsidP="0024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«Село мое</w:t>
            </w:r>
            <w:r w:rsidR="00964F4D"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964F4D" w:rsidRPr="00AD64F0" w:rsidRDefault="00964F4D" w:rsidP="0096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4B7358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еседа «Музей</w:t>
            </w:r>
            <w:r w:rsidR="00244E75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Черного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64F4D" w:rsidRPr="00AD64F0" w:rsidRDefault="00244E75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сещения школьного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я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="00244E75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знакомить детей с культурным отдыхом села и гостей села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музеями. Дать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о том, что в музеях хранятся лучшие произведения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а, предметы старины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244E75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Беседа «Организации нашего села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="00244E75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должить знакомить с культурным отдыхом села, библиотекой, клубом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4F4D" w:rsidRPr="00AD64F0" w:rsidRDefault="00244E75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сещения Новогоднего концерта в ДК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Занятие «Деревянная ар</w:t>
            </w:r>
            <w:r w:rsidR="00244E75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тура села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зна</w:t>
            </w:r>
            <w:r w:rsidR="00244E75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ь с памятниками села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4F4D" w:rsidRPr="00AD64F0" w:rsidRDefault="004B7358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ппликация «Деревянная изба»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Беседа «Улицы родного города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должить знакомить с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ми отдыха горожан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Эксскурсия с родителями «Парки города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азвивать чувство уважения к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у создателей</w:t>
            </w:r>
            <w:r w:rsidR="00244E75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а и цветников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ливость к красивым местам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еседа – рассказ</w:t>
            </w:r>
            <w:r w:rsidR="00244E75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утешествие в прошлое села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вести анализ, меж</w:t>
            </w:r>
            <w:r w:rsidR="00244E75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 прошлым и современным селом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4F4D" w:rsidRPr="00AD64F0" w:rsidRDefault="00244E75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Фотовыставка «Моё</w:t>
            </w:r>
          </w:p>
          <w:p w:rsidR="00964F4D" w:rsidRPr="00AD64F0" w:rsidRDefault="00244E75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ое село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Занятие комплексное</w:t>
            </w:r>
          </w:p>
          <w:p w:rsidR="00964F4D" w:rsidRPr="00AD64F0" w:rsidRDefault="00244E75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е село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44E75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местных организациях, уточнить в каких районах села они</w:t>
            </w:r>
          </w:p>
          <w:p w:rsidR="00964F4D" w:rsidRPr="00AD64F0" w:rsidRDefault="00244E75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ложена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ссказы детей «Труд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Цель:</w:t>
            </w:r>
            <w:r w:rsidR="004B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общить предс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</w:t>
            </w:r>
            <w:r w:rsidR="004B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детей о промышленности Тюменской области</w:t>
            </w:r>
            <w:r w:rsidR="00244E75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е родителей или близких родственников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/Р игры «Строители,</w:t>
            </w:r>
          </w:p>
          <w:p w:rsidR="00964F4D" w:rsidRPr="00AD64F0" w:rsidRDefault="00244E75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ница» «ДК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др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нятие «Жизнь на Руси в старину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звать интерес к жизни наших предков; дать элементарное представ-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Христианстве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нятие «Комнатные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в старину в наше время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 w:rsidR="00244E75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акрепить поня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о том, ч</w:t>
            </w:r>
            <w:r w:rsidR="00244E75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человек-</w:t>
            </w:r>
            <w:r w:rsidR="00244E75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ь природы, уточнить знания о назначе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комнатных растений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F0" w:rsidRPr="00AD64F0" w:rsidTr="00052120">
        <w:trPr>
          <w:trHeight w:val="1980"/>
        </w:trPr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«Защит - </w:t>
            </w:r>
            <w:proofErr w:type="spellStart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ики</w:t>
            </w:r>
            <w:proofErr w:type="spellEnd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Родины»</w:t>
            </w:r>
          </w:p>
          <w:p w:rsidR="00964F4D" w:rsidRPr="00AD64F0" w:rsidRDefault="00964F4D" w:rsidP="0096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  <w:p w:rsidR="00964F4D" w:rsidRPr="00AD64F0" w:rsidRDefault="00964F4D" w:rsidP="0096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 в мире людей»</w:t>
            </w:r>
          </w:p>
          <w:p w:rsidR="00964F4D" w:rsidRPr="00AD64F0" w:rsidRDefault="00964F4D" w:rsidP="0096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244E75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«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милиция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бережет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сказать о роли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иции в жизни людей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нятие «Наши защитники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крепить представления детей об особенностях службы солдат в мирное время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</w:t>
            </w:r>
            <w:r w:rsidR="00244E75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ение к воинам, защищаю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 нашу страну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нятие «Моя семья»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="00244E75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ь ориенти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ся в родственных отношениях;</w:t>
            </w:r>
            <w:r w:rsidR="00244E75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пособность </w:t>
            </w:r>
            <w:r w:rsidR="00244E75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ь симво</w:t>
            </w:r>
            <w:r w:rsidR="00244E75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кие средства в играх и дея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.</w:t>
            </w:r>
          </w:p>
          <w:p w:rsidR="00964F4D" w:rsidRPr="00AD64F0" w:rsidRDefault="00244E75" w:rsidP="00244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ппликация празднич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ткрыток для мам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е «Летят самолеты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спитывать в детях чувство гордости за наших славных воинов-летчиков;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вни</w:t>
            </w:r>
            <w:r w:rsidR="00244E75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е к празднику –Дню защитни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Отечества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нятие «Знакомство со службой пограничников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питывать чувство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ости за воинов-за</w:t>
            </w:r>
            <w:r w:rsidR="00982AF1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.</w:t>
            </w:r>
          </w:p>
          <w:p w:rsidR="00964F4D" w:rsidRPr="00AD64F0" w:rsidRDefault="00982AF1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Занятие «Моя мама –луч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 всех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питывать у детей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е, внимательное,</w:t>
            </w:r>
            <w:r w:rsidR="00982AF1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ное отношение к старшим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.р. игра «Почта-магазин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-семья»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Конструирование из бумаги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енная техника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дарки для пап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аздничный</w:t>
            </w:r>
            <w:r w:rsidR="00982AF1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уг «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га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оспитывать желание </w:t>
            </w:r>
            <w:r w:rsidR="00982AF1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бороться за мир; познако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ь с песнями военных лет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ыставка «Есть такая профессия – защищать Родину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екомендации по составлению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енеалогического дерева </w:t>
            </w:r>
            <w:r w:rsidR="00982AF1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фото из семей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архивов.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идумывания герба для своей семьи. Составление рассказа о семье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Командно-спортивная игра «А ну-ка, мальчики!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нцерт для мужчин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дарим, солдаты,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нятие «Мужчины и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 в семье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крепить знания детей о родственных отн</w:t>
            </w:r>
            <w:r w:rsidR="00982AF1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ениях, познако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ь с особенностями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я мужчин и женщин в обществе и в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е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ак С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враль», «Пограничник.</w:t>
            </w:r>
          </w:p>
          <w:p w:rsidR="00964F4D" w:rsidRPr="00AD64F0" w:rsidRDefault="00982AF1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 В. «Ко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что снится»</w:t>
            </w:r>
          </w:p>
          <w:p w:rsidR="00964F4D" w:rsidRPr="00AD64F0" w:rsidRDefault="00982AF1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 Я. «Му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чина в доме»;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ов В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гатыри»,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спедиция»;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 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до небес</w:t>
            </w:r>
          </w:p>
          <w:p w:rsidR="00964F4D" w:rsidRPr="00AD64F0" w:rsidRDefault="00982AF1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ься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982AF1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гда нет никого дома»;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982AF1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ец и сыновья»;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982AF1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родня»;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</w:t>
            </w:r>
            <w:r w:rsidR="00982AF1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рц</w:t>
            </w:r>
          </w:p>
          <w:p w:rsidR="00964F4D" w:rsidRPr="00AD64F0" w:rsidRDefault="00982AF1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ие вы ро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и»;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982AF1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унский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йное становится явным».</w:t>
            </w:r>
          </w:p>
        </w:tc>
      </w:tr>
      <w:tr w:rsidR="00AD64F0" w:rsidRPr="00AD64F0" w:rsidTr="00052120">
        <w:trPr>
          <w:trHeight w:val="2796"/>
        </w:trPr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ир вокруг дома-мир при-</w:t>
            </w:r>
          </w:p>
          <w:p w:rsidR="00964F4D" w:rsidRPr="00AD64F0" w:rsidRDefault="00244E75" w:rsidP="0096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оды и людей в их единст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е»</w:t>
            </w:r>
          </w:p>
          <w:p w:rsidR="00964F4D" w:rsidRPr="00AD64F0" w:rsidRDefault="00964F4D" w:rsidP="0096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  <w:p w:rsidR="00964F4D" w:rsidRPr="00AD64F0" w:rsidRDefault="00964F4D" w:rsidP="0096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Этот день Победы»</w:t>
            </w:r>
          </w:p>
          <w:p w:rsidR="00964F4D" w:rsidRPr="00AD64F0" w:rsidRDefault="00964F4D" w:rsidP="0096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ект</w:t>
            </w:r>
          </w:p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766DF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,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грированное</w:t>
            </w:r>
            <w:r w:rsidR="00982AF1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се про ветер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ировать представление детей о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м явлении в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</w:t>
            </w:r>
            <w:r w:rsidR="00982AF1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е «Пришла весна-земля прос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лась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питывать интерес к родной природе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нятие комплексное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ликий и светлый день Победы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Обогатить знания детей о Великом и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тлом празднике –Дне Победы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емейный маршрут </w:t>
            </w:r>
            <w:r w:rsidR="00982AF1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амят</w:t>
            </w:r>
            <w:r w:rsidR="00E766DF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 ВОВ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мощь семье в организации полезного отдыха вместе с детьми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Занятие комплексное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доход на Томи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 w:rsidR="00982AF1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знакомить с при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ми особенностями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го края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Экскурсия к реке Томь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сование «Ледоход на Томи»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меть передать свои впечатления о Томи.</w:t>
            </w:r>
          </w:p>
          <w:p w:rsidR="00964F4D" w:rsidRPr="00AD64F0" w:rsidRDefault="00982AF1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аздник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вященный Дню 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беды «Ваш подвиг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ит жить в веках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беспечить активное участие детей в празднике, </w:t>
            </w:r>
            <w:r w:rsidR="00982AF1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атмосферу прони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овенности, высокой </w:t>
            </w:r>
            <w:r w:rsidR="00982AF1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сти, поэтичности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ности</w:t>
            </w:r>
            <w:proofErr w:type="spellEnd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4F4D" w:rsidRPr="00AD64F0" w:rsidRDefault="00982AF1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Эстафета «Зарница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Занятие «Красная книга России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вивать любовь и уважение к природе; вызвать желание беречь и приумножать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у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гра- викторина «Животные нашего края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крепить знания детей о животных наших лесов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нятие «ВОВ в изобразительном искусстве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Цель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982AF1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ти детей к восприятию художественных произведений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ОВ.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82AF1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я стихотворения наизусть В. </w:t>
            </w:r>
            <w:proofErr w:type="spellStart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ова</w:t>
            </w:r>
            <w:proofErr w:type="spellEnd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р».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тешествие по территории детского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ктора леса»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</w:t>
            </w:r>
            <w:r w:rsidR="00982AF1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реть все деревья, по необхо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ости оказать помощь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здание медалей- подарков для ветеранов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,</w:t>
            </w:r>
            <w:r w:rsidR="00982AF1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ки и загадки о природном мире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982AF1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обеды»;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982AF1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пачев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941г.»;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982AF1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был на войне»;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  <w:r w:rsidR="00982AF1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ина</w:t>
            </w:r>
            <w:proofErr w:type="spellEnd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инель»;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  <w:r w:rsidR="00982AF1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тнева «Победа»;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982AF1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ов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енная игра»;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982AF1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»</w:t>
            </w:r>
            <w:r w:rsidR="00982AF1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»;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982AF1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ледние метры».</w:t>
            </w:r>
          </w:p>
        </w:tc>
      </w:tr>
    </w:tbl>
    <w:p w:rsidR="00964F4D" w:rsidRPr="00AD64F0" w:rsidRDefault="00964F4D" w:rsidP="00964F4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55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484"/>
        <w:gridCol w:w="2571"/>
        <w:gridCol w:w="3138"/>
        <w:gridCol w:w="2304"/>
        <w:gridCol w:w="2828"/>
        <w:gridCol w:w="2229"/>
      </w:tblGrid>
      <w:tr w:rsidR="00AD64F0" w:rsidRPr="00AD64F0" w:rsidTr="00F90ECD"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0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4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спективный план по нравственно- патриотическому воспитанию (подготовительная</w:t>
            </w:r>
            <w:r w:rsidR="00982AF1"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.)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82AF1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</w:t>
            </w:r>
            <w:r w:rsidR="00964F4D"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</w:t>
            </w:r>
          </w:p>
        </w:tc>
      </w:tr>
      <w:tr w:rsidR="00AD64F0" w:rsidRPr="00AD64F0" w:rsidTr="00F90ECD">
        <w:trPr>
          <w:trHeight w:val="108"/>
        </w:trPr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Родной край»</w:t>
            </w:r>
          </w:p>
          <w:p w:rsidR="00964F4D" w:rsidRPr="00AD64F0" w:rsidRDefault="00964F4D" w:rsidP="0096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Экскурсия по </w:t>
            </w:r>
            <w:r w:rsidR="004B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у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Закрепить </w:t>
            </w:r>
            <w:r w:rsidR="00E766DF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о родном селе, об улицах села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нятие комплексное</w:t>
            </w:r>
          </w:p>
          <w:p w:rsidR="00964F4D" w:rsidRPr="00AD64F0" w:rsidRDefault="00982AF1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и и знай родной край». (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)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формление альбома</w:t>
            </w:r>
          </w:p>
          <w:p w:rsidR="00964F4D" w:rsidRPr="00AD64F0" w:rsidRDefault="00982AF1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родного края».</w:t>
            </w:r>
          </w:p>
          <w:p w:rsidR="00964F4D" w:rsidRPr="00AD64F0" w:rsidRDefault="00964F4D" w:rsidP="00E76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Знакомить детей с природой родного </w:t>
            </w:r>
            <w:r w:rsidR="00E766DF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, с достопримечательностями села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ассматривание альбома, заучивание стихотворения о </w:t>
            </w:r>
            <w:r w:rsidR="00E766DF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юмени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нкурс знатоков родного края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Закрепить знания детей о </w:t>
            </w:r>
            <w:r w:rsidR="00E766DF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, области. Село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шлом и настоящем.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82AF1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нятие, интегрирован</w:t>
            </w:r>
            <w:r w:rsidR="00E766DF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«Мы живем в селе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Фотовыставка (привлечение родителей)</w:t>
            </w:r>
          </w:p>
          <w:p w:rsidR="00964F4D" w:rsidRPr="00AD64F0" w:rsidRDefault="00E766DF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расту вместе с Селом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="00982AF1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ть понятие о том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64F4D" w:rsidRPr="00AD64F0" w:rsidRDefault="00E766DF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мы, </w:t>
            </w:r>
            <w:proofErr w:type="spellStart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ковцы</w:t>
            </w:r>
            <w:proofErr w:type="spellEnd"/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ить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</w:t>
            </w:r>
            <w:r w:rsidR="00982AF1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на тему «</w:t>
            </w:r>
            <w:r w:rsidR="00E766DF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сту вместе с селом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64F4D" w:rsidRPr="00AD64F0" w:rsidRDefault="00E766DF" w:rsidP="00E76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./Р игра «Односельчане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82AF1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</w:t>
            </w:r>
          </w:p>
          <w:p w:rsidR="00964F4D" w:rsidRPr="00AD64F0" w:rsidRDefault="00E766DF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юмени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964F4D" w:rsidRPr="00AD64F0" w:rsidRDefault="00982AF1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чес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сведения о</w:t>
            </w:r>
          </w:p>
          <w:p w:rsidR="00964F4D" w:rsidRPr="00AD64F0" w:rsidRDefault="00E766DF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и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F0" w:rsidRPr="00AD64F0" w:rsidTr="00F90ECD">
        <w:trPr>
          <w:trHeight w:val="96"/>
        </w:trPr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82AF1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то такое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одина»</w:t>
            </w:r>
          </w:p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нятие интегрированное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 на карте мира» (конспект)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ть представ</w:t>
            </w:r>
            <w:r w:rsidR="00982AF1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о планете Земля; уточнить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такое Родина; расширить кругозор детей.</w:t>
            </w:r>
          </w:p>
          <w:p w:rsidR="00964F4D" w:rsidRPr="00AD64F0" w:rsidRDefault="00964F4D" w:rsidP="004B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утешествие по карте России </w:t>
            </w:r>
            <w:r w:rsidR="004B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юменская область)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82AF1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нятие «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знаем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шей Родине» (конспект)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буждать интерес детей к истории культуре России.</w:t>
            </w:r>
          </w:p>
          <w:p w:rsidR="00964F4D" w:rsidRPr="00AD64F0" w:rsidRDefault="00982AF1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гра «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это находится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акрепить знание, ориентирование на карте-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е.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82AF1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нятие «Наша Родина – Россия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ш язык- русский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 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 детей любовь к своей Родине, родному городу;</w:t>
            </w:r>
            <w:r w:rsidR="00E766DF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 детей русскими пословицами и поговорками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нятие «Россия – родина моя».</w:t>
            </w:r>
            <w:r w:rsidR="00982AF1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)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ирование патриотических чувств.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Участок наш </w:t>
            </w:r>
            <w:r w:rsidR="00E766DF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часть ДОУ , ДОУ – часть села, село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страны</w:t>
            </w:r>
            <w:r w:rsidR="00E766DF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йона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(размышление детей).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о России;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ворки;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.</w:t>
            </w:r>
          </w:p>
        </w:tc>
      </w:tr>
      <w:tr w:rsidR="00AD64F0" w:rsidRPr="00AD64F0" w:rsidTr="00F90ECD">
        <w:trPr>
          <w:trHeight w:val="24"/>
        </w:trPr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толица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шей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одины-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осква.</w:t>
            </w:r>
          </w:p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.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нятия «Москва-столица нашей родины».</w:t>
            </w:r>
            <w:r w:rsidR="00982AF1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спект)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ссматривание иллюстрации,</w:t>
            </w:r>
            <w:r w:rsidR="00E766DF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й.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й:</w:t>
            </w:r>
            <w:r w:rsidR="00E766DF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о столицей нашей Родины.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нятие «Как возникла Россия.</w:t>
            </w:r>
            <w:r w:rsidR="00E766DF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ка страны-герб,</w:t>
            </w:r>
            <w:r w:rsidR="00E766DF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,</w:t>
            </w:r>
            <w:r w:rsidR="00E766DF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».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исование Красная площадь.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Чтение С.</w:t>
            </w:r>
            <w:r w:rsidR="00E766DF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гузин «Страна,</w:t>
            </w:r>
            <w:r w:rsidR="00E766DF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мы живем»», «Волга кормилица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учивание стихотворения «Родина» С.</w:t>
            </w:r>
            <w:r w:rsidR="00E766DF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ать понятие- с чего начинается Родина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нятие «История России-царь Петр1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="00E766DF"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E766DF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 детей к истории своей Родины; учить</w:t>
            </w:r>
          </w:p>
          <w:p w:rsidR="00964F4D" w:rsidRPr="00AD64F0" w:rsidRDefault="00E766DF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рассуждая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итуацию,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ки.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ссматривание фото других городов Росси.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.</w:t>
            </w:r>
            <w:r w:rsidR="00E766DF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E766DF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 «Родина» С.</w:t>
            </w:r>
            <w:r w:rsidR="00E766DF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зин</w:t>
            </w:r>
            <w:proofErr w:type="spellEnd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ана где мы живем».</w:t>
            </w:r>
          </w:p>
        </w:tc>
      </w:tr>
      <w:tr w:rsidR="00AD64F0" w:rsidRPr="00AD64F0" w:rsidTr="00F90ECD">
        <w:trPr>
          <w:trHeight w:val="24"/>
        </w:trPr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ир вокруг дома- мир природы и людей в их единстве.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.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нятие интегрированное</w:t>
            </w:r>
          </w:p>
          <w:p w:rsidR="00964F4D" w:rsidRPr="00AD64F0" w:rsidRDefault="00E766DF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A747B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Тайга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знакоми</w:t>
            </w:r>
            <w:r w:rsidR="001A747B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детей с природой нашей местности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ответственное и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режное отношение к родной природе.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учной труд «Кормушки для наших пернатых друзей».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Занятие комплексное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мля- мать, умей за нее постоять».</w:t>
            </w:r>
            <w:r w:rsidR="00E766DF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спект)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питывать интерес к жизни природы, стремление беречь и приумножать богатство родного края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Д/игры «Перелетные птицы»; «Кто где живет»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E766DF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Занятие «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 – деревья Сибири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должить знак</w:t>
            </w:r>
            <w:r w:rsidR="00E766DF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ь детей с ценностями Сибири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ее богатствами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луб знатоков леса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ировать у детей умение применять на практике знания о приспособление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 и растений к условиям жизни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E766DF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Викторина «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оки природы родного края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спект)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крепить знания детей о природе родного края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Изготовление панно «Дерево и все вокруг него».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езонное заполнение панно в течение года, по мере усвоения детьми определенных знаний).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книг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E766DF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="00E766DF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«Волшебный мир дерева»;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  <w:r w:rsidR="00E766DF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E766DF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ганзе</w:t>
            </w:r>
            <w:proofErr w:type="spellEnd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66DF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рода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.»»</w:t>
            </w:r>
          </w:p>
          <w:p w:rsidR="00964F4D" w:rsidRPr="00AD64F0" w:rsidRDefault="001A747B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зки, легенды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ов Сибири;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ворки, загадки о природе; русские народные приметы.</w:t>
            </w:r>
          </w:p>
        </w:tc>
      </w:tr>
      <w:tr w:rsidR="00AD64F0" w:rsidRPr="00AD64F0" w:rsidTr="00F90ECD">
        <w:trPr>
          <w:trHeight w:val="24"/>
        </w:trPr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«Стоит над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омью град старинный»</w:t>
            </w:r>
          </w:p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1A747B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анятие «Черное и </w:t>
            </w:r>
            <w:proofErr w:type="spellStart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ковцы</w:t>
            </w:r>
            <w:proofErr w:type="spellEnd"/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должить углубленную работу по изучению родного края.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нятие «В краю кедровом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крепить знания детей о</w:t>
            </w:r>
            <w:r w:rsidR="001A747B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е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чувство гордости за свой край и любовь к своей Родине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ссматр</w:t>
            </w:r>
            <w:r w:rsidR="001A747B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я альбома «Город Тюмень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A747B" w:rsidRPr="00AD64F0" w:rsidRDefault="00964F4D" w:rsidP="001A7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двести детей к понятию </w:t>
            </w:r>
            <w:r w:rsidR="001A747B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жанин и сельчанин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1A747B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нятие «Мы расскажем о нашем районе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="001A747B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отражать свои впечатления о </w:t>
            </w:r>
            <w:r w:rsidR="001A747B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й родине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исунке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исование на тему</w:t>
            </w:r>
          </w:p>
          <w:p w:rsidR="00964F4D" w:rsidRPr="00AD64F0" w:rsidRDefault="001A747B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юмень старинная и современная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Экскурсии по памятным</w:t>
            </w:r>
          </w:p>
          <w:p w:rsidR="00964F4D" w:rsidRPr="00AD64F0" w:rsidRDefault="001A747B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м родного села</w:t>
            </w:r>
          </w:p>
          <w:p w:rsidR="00964F4D" w:rsidRPr="00AD64F0" w:rsidRDefault="001A747B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родителей).</w:t>
            </w:r>
          </w:p>
          <w:p w:rsidR="00964F4D" w:rsidRPr="00AD64F0" w:rsidRDefault="001A747B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нкурс «Папа,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ма,</w:t>
            </w:r>
          </w:p>
          <w:p w:rsidR="00964F4D" w:rsidRPr="00AD64F0" w:rsidRDefault="001A747B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спортивная семья» (луч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й видеофильм о прогул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 с семьей, по родному селу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сказы о городе)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влечение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 для более эффективного способа-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ть свой родной край.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4B7358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 наших поэтов.</w:t>
            </w:r>
          </w:p>
          <w:p w:rsidR="004B7358" w:rsidRPr="00AD64F0" w:rsidRDefault="004B7358" w:rsidP="004B7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F0" w:rsidRPr="00AD64F0" w:rsidTr="00F90ECD">
        <w:trPr>
          <w:trHeight w:val="504"/>
        </w:trPr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щитники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одины»</w:t>
            </w:r>
          </w:p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1A747B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еседа «</w:t>
            </w:r>
            <w:proofErr w:type="spellStart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ковцы</w:t>
            </w:r>
            <w:proofErr w:type="spellEnd"/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ники Родины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глубить знания детей о защитниках н</w:t>
            </w:r>
            <w:r w:rsidR="001A747B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ей Родины, напомнить о памят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</w:t>
            </w:r>
            <w:r w:rsidR="001A747B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х,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е им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Оформление стенда « Они служили в мирное время».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Рассказ о героях ВОВ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фотографий, наград.</w:t>
            </w:r>
          </w:p>
          <w:p w:rsidR="00964F4D" w:rsidRPr="00AD64F0" w:rsidRDefault="001A747B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Лепка «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 на посту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накомить детей с героями ВОВ , чьи имена носят наши улицы.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аздник Пап</w:t>
            </w:r>
          </w:p>
          <w:p w:rsidR="00964F4D" w:rsidRPr="00AD64F0" w:rsidRDefault="001A747B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»</w:t>
            </w:r>
          </w:p>
          <w:p w:rsidR="00964F4D" w:rsidRPr="00AD64F0" w:rsidRDefault="001A747B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ппликация «По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ок папе»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ь делать приятное своим близким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1A747B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нятие «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–это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слово на свете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знакомить со стихами и пословицами о мире, солдатским письмом –треугольником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 детей уважение к защитникам нашей Родины.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A747B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Экскурссия в музей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.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ия картин,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.</w:t>
            </w:r>
          </w:p>
        </w:tc>
      </w:tr>
      <w:tr w:rsidR="00AD64F0" w:rsidRPr="00AD64F0" w:rsidTr="00F90ECD">
        <w:trPr>
          <w:trHeight w:val="312"/>
        </w:trPr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1A747B" w:rsidP="0096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«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оя мама»</w:t>
            </w:r>
          </w:p>
          <w:p w:rsidR="00964F4D" w:rsidRPr="00AD64F0" w:rsidRDefault="00964F4D" w:rsidP="0096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формление альбома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ы всякие нужны».</w:t>
            </w:r>
          </w:p>
          <w:p w:rsidR="00964F4D" w:rsidRPr="00AD64F0" w:rsidRDefault="001A747B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Знакомство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личными профессиями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/р.</w:t>
            </w:r>
            <w:r w:rsidR="001A747B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Больница-Аптека-</w:t>
            </w:r>
            <w:r w:rsidR="001A747B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мья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ссказы детей « Наши славные женщины» (с использованием фото из семейных альбомов).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1A747B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исование «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мама»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Экскурссия</w:t>
            </w:r>
            <w:r w:rsidR="001A747B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агазин, Больницу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питывать уважение ко всем профессиям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Д.игры на закрепление женских профессий.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Беседа на тему </w:t>
            </w:r>
            <w:r w:rsidR="001A747B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одевались на Руси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звать интерес к древней Руси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осуг на тему «Тепло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х песен наших бабушек» с использованием русского национального костюма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1A747B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нятие «Разные профессии села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сширять знание детей о назначении разных сфер деятельности взрослых и социальной напра</w:t>
            </w:r>
            <w:r w:rsidR="001A747B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енности сельских организаций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лужб; воспитывать интерес к разным профессиям и ответственность за порученное дело.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льбомы,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.</w:t>
            </w:r>
          </w:p>
        </w:tc>
      </w:tr>
      <w:tr w:rsidR="00AD64F0" w:rsidRPr="00AD64F0" w:rsidTr="00F90ECD">
        <w:trPr>
          <w:trHeight w:val="276"/>
        </w:trPr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Русская</w:t>
            </w:r>
          </w:p>
          <w:p w:rsidR="00964F4D" w:rsidRPr="00AD64F0" w:rsidRDefault="00964F4D" w:rsidP="0096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родная</w:t>
            </w:r>
          </w:p>
          <w:p w:rsidR="00964F4D" w:rsidRPr="00AD64F0" w:rsidRDefault="00964F4D" w:rsidP="0096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ультура»</w:t>
            </w:r>
          </w:p>
          <w:p w:rsidR="00964F4D" w:rsidRPr="00AD64F0" w:rsidRDefault="00964F4D" w:rsidP="0096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ект.</w:t>
            </w:r>
          </w:p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нятие комплексное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</w:t>
            </w:r>
            <w:r w:rsidR="00F90EC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ествие по святым местам» (Храм </w:t>
            </w:r>
            <w:proofErr w:type="spellStart"/>
            <w:r w:rsidR="00F90EC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коский</w:t>
            </w:r>
            <w:proofErr w:type="spellEnd"/>
            <w:r w:rsidR="00F90EC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(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)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 w:rsidR="00F90EC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знакомить детей с Храмом с. Черного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4F4D" w:rsidRPr="00AD64F0" w:rsidRDefault="00F90EC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Экскурссии </w:t>
            </w:r>
            <w:proofErr w:type="spellStart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ам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знавательная деятельность детей.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мплексное занятие «Ангел-хранитель». (Православие в детском саду) (конспект).</w:t>
            </w:r>
          </w:p>
          <w:p w:rsidR="00964F4D" w:rsidRPr="00AD64F0" w:rsidRDefault="00F90EC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детей к истокам православной культуры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Лепка «Церковные колокола».</w:t>
            </w:r>
            <w:r w:rsidR="00F90EC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спект)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слушивание церковной музыки</w:t>
            </w:r>
          </w:p>
          <w:p w:rsidR="00964F4D" w:rsidRPr="00AD64F0" w:rsidRDefault="00964F4D" w:rsidP="00F90EC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рковные хоры»; «Колокольные хоры».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еседа «Праздник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ха».</w:t>
            </w:r>
            <w:r w:rsidR="00F90EC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спект)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Формировать представление о </w:t>
            </w:r>
            <w:r w:rsidR="00F90EC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,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праздники бывают</w:t>
            </w:r>
          </w:p>
          <w:p w:rsidR="00964F4D" w:rsidRPr="00AD64F0" w:rsidRDefault="00F90EC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ми: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ными,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ародными, спортивные,</w:t>
            </w:r>
            <w:r w:rsidR="00F90EC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овные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духовность,</w:t>
            </w:r>
            <w:r w:rsidR="00F90EC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ту,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любие.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Чтение «Библия в рассказах для детей»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Просмотр видеофильмов,</w:t>
            </w:r>
            <w:r w:rsidR="00F90EC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льбомов,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тивных книг.</w:t>
            </w:r>
          </w:p>
          <w:p w:rsidR="00964F4D" w:rsidRPr="00AD64F0" w:rsidRDefault="00F90EC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славные Храмы Тюмени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«Иерусалим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аздник –Пасха</w:t>
            </w:r>
            <w:r w:rsidR="00F90EC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людение обычаев, обряды, песни и т.д.)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Экскурссия –домашнего уголка </w:t>
            </w:r>
            <w:r w:rsidR="00F90EC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машнее задание, рассказ ребенка)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вивать детям духовные ценности русского народа.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: Библейские легенды в пересказе Бартенева М.;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Лермонтов</w:t>
            </w:r>
            <w:proofErr w:type="spellEnd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литва»;</w:t>
            </w:r>
          </w:p>
          <w:p w:rsidR="00F90ECD" w:rsidRPr="00AD64F0" w:rsidRDefault="00964F4D" w:rsidP="00F9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,рассказы</w:t>
            </w:r>
            <w:proofErr w:type="spellEnd"/>
            <w:proofErr w:type="gramEnd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F0" w:rsidRPr="00AD64F0" w:rsidTr="00F90ECD">
        <w:trPr>
          <w:trHeight w:val="516"/>
        </w:trPr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Этот день</w:t>
            </w:r>
          </w:p>
          <w:p w:rsidR="00964F4D" w:rsidRPr="00AD64F0" w:rsidRDefault="00964F4D" w:rsidP="0096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беды»</w:t>
            </w:r>
          </w:p>
          <w:p w:rsidR="00964F4D" w:rsidRPr="00AD64F0" w:rsidRDefault="00964F4D" w:rsidP="0096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ект.</w:t>
            </w:r>
          </w:p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ссказ – Беседа о Дне Победы «Никто не Забыт, Ничто не Забыто».</w:t>
            </w:r>
            <w:r w:rsidR="00F90EC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  <w:p w:rsidR="00964F4D" w:rsidRPr="00AD64F0" w:rsidRDefault="00F90EC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гатить знания детей о великом и светлом празднике - Дне Победы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формление стенда «Никто не Забыт, ничто не забыто».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будить у детей интерес к истории своего района, города, страны; воспитывать детей в духе патриотизма, любви к Родине ,гордости ее историческим прошлым.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F90EC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Экскурсия к памятнику ВОВ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ложение цветов.</w:t>
            </w:r>
          </w:p>
          <w:p w:rsidR="00964F4D" w:rsidRPr="00AD64F0" w:rsidRDefault="00F90EC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должить з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ить детей с родным селом,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достопримечательностями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осуг,</w:t>
            </w:r>
            <w:r w:rsidR="00F90EC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й Дню Победы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епродукций </w:t>
            </w:r>
            <w:r w:rsidR="00F90EC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ов,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вших о Великой Отечественной войне (</w:t>
            </w:r>
            <w:proofErr w:type="spellStart"/>
            <w:proofErr w:type="gramStart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ластов,К.Васильев</w:t>
            </w:r>
            <w:proofErr w:type="spellEnd"/>
            <w:proofErr w:type="gramEnd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лушание песен военно-патриотической тематики.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нятие «Худой мир лучше доброй славы».</w:t>
            </w:r>
          </w:p>
          <w:p w:rsidR="00964F4D" w:rsidRPr="00AD64F0" w:rsidRDefault="00F90EC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правильное отношение детей к войне; учить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ать,</w:t>
            </w:r>
            <w:r w:rsidR="00964F4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ариваться с другими, решать все сообща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Беседа по теме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 сохранится шар земной!»</w:t>
            </w:r>
          </w:p>
          <w:p w:rsidR="00964F4D" w:rsidRPr="00AD64F0" w:rsidRDefault="00964F4D" w:rsidP="00964F4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двести детей к пониманию, что мир и красота, которую мы </w:t>
            </w:r>
            <w:proofErr w:type="spellStart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изреем</w:t>
            </w:r>
            <w:proofErr w:type="spellEnd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сценна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анятие </w:t>
            </w:r>
            <w:r w:rsidR="00F90EC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дена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дали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й Отечественной Войны»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казать детям фотоматериалы с изображением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енов и медалей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Экскурсия в музей </w:t>
            </w:r>
            <w:r w:rsidR="00F90ECD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должить знакомить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 защитниками города; воспитывать любовь к людям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го поколения, интерес к героической истории.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смотр видеофильмом о ВОВ («Маленький сержант»).</w:t>
            </w:r>
          </w:p>
          <w:p w:rsidR="00964F4D" w:rsidRPr="00AD64F0" w:rsidRDefault="00964F4D" w:rsidP="00F9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ов и стихотворений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Чибис,С.Михал</w:t>
            </w:r>
            <w:proofErr w:type="gramEnd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в,М.Джумаева</w:t>
            </w:r>
            <w:proofErr w:type="spellEnd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64F4D" w:rsidRPr="00AD64F0" w:rsidRDefault="00964F4D" w:rsidP="0096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оробьев</w:t>
            </w:r>
            <w:proofErr w:type="spellEnd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</w:tr>
    </w:tbl>
    <w:p w:rsidR="009A707A" w:rsidRPr="00AD64F0" w:rsidRDefault="009A707A" w:rsidP="00964F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9A707A" w:rsidRPr="00AD64F0" w:rsidSect="009A707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64F4D" w:rsidRPr="00AD64F0" w:rsidRDefault="00964F4D" w:rsidP="00964F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дагогическая диагностика по программе</w:t>
      </w:r>
    </w:p>
    <w:p w:rsidR="00964F4D" w:rsidRPr="00AD64F0" w:rsidRDefault="00964F4D" w:rsidP="00964F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юби и знай свой край родной»</w:t>
      </w:r>
    </w:p>
    <w:p w:rsidR="00964F4D" w:rsidRPr="00AD64F0" w:rsidRDefault="00964F4D" w:rsidP="00964F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и усвоения программы</w:t>
      </w:r>
    </w:p>
    <w:p w:rsidR="00964F4D" w:rsidRPr="00AD64F0" w:rsidRDefault="00964F4D" w:rsidP="00964F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sz w:val="24"/>
          <w:szCs w:val="24"/>
          <w:lang w:eastAsia="ru-RU"/>
        </w:rPr>
        <w:t>2 младшая группа</w:t>
      </w:r>
    </w:p>
    <w:tbl>
      <w:tblPr>
        <w:tblW w:w="920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808"/>
        <w:gridCol w:w="2820"/>
        <w:gridCol w:w="3578"/>
      </w:tblGrid>
      <w:tr w:rsidR="00AD64F0" w:rsidRPr="00AD64F0" w:rsidTr="00AD64F0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AD64F0" w:rsidRPr="00AD64F0" w:rsidTr="00AD64F0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вет на просьбу взрослого ребенок показывает и называет объекты природы, наиболее яркие их признаки. Под руководством взрослого выполняет некоторые обследовательские действия. Эпизодически принимает участие в уходе за растениями и животными. Эмоциональные реакции в общении с природой слабо выражены. Знает, как зовут детей, воспитателя. Называет помещения в группе.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амостоятельно и по просьбе взрослого различает и называет несколько объектов природы, выделяет их признаки, свойства непосредственности. Под руководством взрослого обследует объекты, сравнивает их по отдельности отличительным признакам. Проявляет интерес к ярким, динамичным объектам природы. Под влиянием взрослого выражает сочувствие, сопереживание, восхище</w:t>
            </w:r>
            <w:r w:rsidR="004B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 Имеет понятие о селе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ото</w:t>
            </w:r>
            <w:r w:rsidR="004B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 живет. Знает название села, района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дети</w:t>
            </w:r>
            <w:r w:rsidR="004B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енькие жители родного села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зывает помещения детского сада, знает о назначении детского сада.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различает и называет конкретные виды деревьев, кустарников, травянистых растений, животных разных групп нашего края. Определяет основные особенности органов, замечает и понимает признаки живого, движение, питание, состояние по сезонам.</w:t>
            </w:r>
          </w:p>
          <w:p w:rsidR="00964F4D" w:rsidRPr="00AD64F0" w:rsidRDefault="00964F4D" w:rsidP="0096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 отдельные частные связи с помощью взрослого. Активно участвует в уходе за растениями и животными.</w:t>
            </w:r>
          </w:p>
          <w:p w:rsidR="00964F4D" w:rsidRPr="00AD64F0" w:rsidRDefault="00964F4D" w:rsidP="004B7358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ен, эмоционален в общении с природой, проявляет бережное отношение к объектам природы. Умеет</w:t>
            </w:r>
            <w:r w:rsidR="004B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ать и выделять село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то</w:t>
            </w:r>
            <w:r w:rsidR="004B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 живет. Знает главные достопримечательности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ашний адрес.</w:t>
            </w:r>
          </w:p>
        </w:tc>
      </w:tr>
    </w:tbl>
    <w:p w:rsidR="00964F4D" w:rsidRPr="00AD64F0" w:rsidRDefault="00964F4D" w:rsidP="00964F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ий дошкольный возраст</w:t>
      </w:r>
    </w:p>
    <w:tbl>
      <w:tblPr>
        <w:tblW w:w="920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740"/>
        <w:gridCol w:w="2956"/>
        <w:gridCol w:w="3510"/>
      </w:tblGrid>
      <w:tr w:rsidR="00AD64F0" w:rsidRPr="00AD64F0" w:rsidTr="00AD64F0"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ий</w:t>
            </w:r>
          </w:p>
        </w:tc>
      </w:tr>
      <w:tr w:rsidR="00AD64F0" w:rsidRPr="00AD64F0" w:rsidTr="00AD64F0"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редставлений о растениях и животных незначителен. Ребенок знает совместно со взрослым некоторые признаки внешнего строения, яркие особенности поведения движения, отдельные части растений. Наблюдает за растениями и животными только по предложению взрослого. Интерес к природе </w:t>
            </w:r>
            <w:proofErr w:type="spellStart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тивен</w:t>
            </w:r>
            <w:proofErr w:type="spellEnd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моциональные реакции в общении с ней слабо развиты. Знает домашний</w:t>
            </w:r>
          </w:p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. Учет ориентироваться в помещении детского сада и на территории детского сада.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бенок узнает и называет несколько растений, некоторых зверей, птиц, рыб, ярких насекомых, опираясь на отдельные признаки. Интерес и желание ухаживать за растениями и животными не устойчивы, избирательны. Самостоятельные наблюдения за ним редки. Знает понятие «улица», знает название прилегающих к детскому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ду улиц. Знаком </w:t>
            </w:r>
            <w:r w:rsidR="004B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остопримечательностями села, района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ет о том, что сознательная дисциплина – основа безопасных прогулок.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енок знает достаточно</w:t>
            </w:r>
          </w:p>
          <w:p w:rsidR="00964F4D" w:rsidRPr="00AD64F0" w:rsidRDefault="00964F4D" w:rsidP="0096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ое количество растений и животных, их характерные признаки. Правильно определяет их принадлежность к живым существам на основании выделения у конкретных объектов признаков живого. Проявляет интерес к особенностям их жизни, радость от общения, сочувствие попавшим в беду. Отношение к животным и растениям достаточно </w:t>
            </w:r>
            <w:r w:rsidR="00894991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.</w:t>
            </w:r>
          </w:p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ет различать и называть </w:t>
            </w:r>
            <w:proofErr w:type="spellStart"/>
            <w:proofErr w:type="gramStart"/>
            <w:r w:rsidR="0089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,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proofErr w:type="spellEnd"/>
            <w:proofErr w:type="gramEnd"/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ором он жи</w:t>
            </w:r>
            <w:r w:rsidR="004B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. Знает памятные места села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64F4D" w:rsidRPr="00AD64F0" w:rsidRDefault="00964F4D" w:rsidP="00964F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арший дошкольный возраст</w:t>
      </w:r>
    </w:p>
    <w:tbl>
      <w:tblPr>
        <w:tblW w:w="920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924"/>
        <w:gridCol w:w="2762"/>
        <w:gridCol w:w="3520"/>
      </w:tblGrid>
      <w:tr w:rsidR="00AD64F0" w:rsidRPr="00AD64F0" w:rsidTr="00AD64F0"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ий</w:t>
            </w:r>
          </w:p>
        </w:tc>
      </w:tr>
      <w:tr w:rsidR="00AD64F0" w:rsidRPr="00AD64F0" w:rsidTr="00AD64F0"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знает некоторые потребности растений и </w:t>
            </w:r>
            <w:r w:rsidR="004B7358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  <w:r w:rsidR="004B7358"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AD6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ет частные связи объектов со средой обитания. Сложились некоторые существенные представления о живом. Трудовые процессы выполняет не </w:t>
            </w:r>
            <w:r w:rsidR="004B7358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,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 труда низкое. Проявление гуманного отношения к природе ситуативно. Знаком с правилами личной безопасности: не пить грязную воду, не есть грязными руками. Знает историю города.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4F4D" w:rsidRPr="00AD64F0" w:rsidRDefault="00964F4D" w:rsidP="0096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признаки живого, устанавливает частные и некоторые общие связи объекта со средой обитания. Использует известные способы наблюдения для познания закономерностей природы. Трудовые процессы выполняет самостоятельно, но </w:t>
            </w:r>
            <w:r w:rsidR="004B7358"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ивно. Замечает нарушения правил поведения в природе, мотивирует необходимость их соблюдения отдельными ценностями природных объектов – практической пользой, красотой. Имеет представление о природных богатствах недр родного края.</w:t>
            </w:r>
          </w:p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, что такое Красная книга; ка</w:t>
            </w:r>
            <w:r w:rsidR="004B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е растения и животные Тюменской </w:t>
            </w: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занесены в нее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F4D" w:rsidRPr="00AD64F0" w:rsidRDefault="00964F4D" w:rsidP="00964F4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 устанавливает частные и общие связи между состоянием живых существ, средой обитания и соответствием условий потребностям. Владеет первоначальными обобщенными представлениями о живом. Умеет доказать принадлежность к живому людей, животных, растений, называет всю совокупность существенных признаков. Гуманно относится к природе, охотно и качественно выполняет трудовые процессы. По собственной инициативе длительно наблюдает за природой. Моделирует признаки объектов и связи. Эмоционально воспринимает природу, видит ее красоту. Знаком с проблемой загрязнения окружающей среды. Имеет навыки безопасного движения. Знает обычаи, традиции русского народа. Историю возникновения, символику, столицу Родины – Москву.</w:t>
            </w:r>
          </w:p>
        </w:tc>
      </w:tr>
    </w:tbl>
    <w:p w:rsidR="006474B2" w:rsidRPr="00AD64F0" w:rsidRDefault="006474B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474B2" w:rsidRPr="00AD6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2C0"/>
    <w:multiLevelType w:val="multilevel"/>
    <w:tmpl w:val="4928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54ED2"/>
    <w:multiLevelType w:val="multilevel"/>
    <w:tmpl w:val="08FA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752BB"/>
    <w:multiLevelType w:val="multilevel"/>
    <w:tmpl w:val="511C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71EC2"/>
    <w:multiLevelType w:val="multilevel"/>
    <w:tmpl w:val="7C60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D4524"/>
    <w:multiLevelType w:val="multilevel"/>
    <w:tmpl w:val="4BEC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AC6F5D"/>
    <w:multiLevelType w:val="multilevel"/>
    <w:tmpl w:val="27AA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E5413B"/>
    <w:multiLevelType w:val="multilevel"/>
    <w:tmpl w:val="8322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727639"/>
    <w:multiLevelType w:val="multilevel"/>
    <w:tmpl w:val="709E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C83ABF"/>
    <w:multiLevelType w:val="multilevel"/>
    <w:tmpl w:val="DCEE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8E50EC"/>
    <w:multiLevelType w:val="multilevel"/>
    <w:tmpl w:val="4960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095599"/>
    <w:multiLevelType w:val="multilevel"/>
    <w:tmpl w:val="4010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B168B0"/>
    <w:multiLevelType w:val="multilevel"/>
    <w:tmpl w:val="F636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41074A"/>
    <w:multiLevelType w:val="multilevel"/>
    <w:tmpl w:val="BBEC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8D1B0E"/>
    <w:multiLevelType w:val="multilevel"/>
    <w:tmpl w:val="2CB2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482772"/>
    <w:multiLevelType w:val="multilevel"/>
    <w:tmpl w:val="E25A19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D14C9C"/>
    <w:multiLevelType w:val="multilevel"/>
    <w:tmpl w:val="6788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C3172C"/>
    <w:multiLevelType w:val="multilevel"/>
    <w:tmpl w:val="461A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0979B0"/>
    <w:multiLevelType w:val="multilevel"/>
    <w:tmpl w:val="382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F53C3A"/>
    <w:multiLevelType w:val="multilevel"/>
    <w:tmpl w:val="8A10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AD3DB3"/>
    <w:multiLevelType w:val="multilevel"/>
    <w:tmpl w:val="8F8A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D09DA"/>
    <w:multiLevelType w:val="multilevel"/>
    <w:tmpl w:val="470E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5C3B94"/>
    <w:multiLevelType w:val="multilevel"/>
    <w:tmpl w:val="B04A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21"/>
  </w:num>
  <w:num w:numId="11">
    <w:abstractNumId w:val="20"/>
  </w:num>
  <w:num w:numId="12">
    <w:abstractNumId w:val="10"/>
  </w:num>
  <w:num w:numId="13">
    <w:abstractNumId w:val="16"/>
  </w:num>
  <w:num w:numId="14">
    <w:abstractNumId w:val="15"/>
  </w:num>
  <w:num w:numId="15">
    <w:abstractNumId w:val="12"/>
  </w:num>
  <w:num w:numId="16">
    <w:abstractNumId w:val="4"/>
  </w:num>
  <w:num w:numId="17">
    <w:abstractNumId w:val="8"/>
  </w:num>
  <w:num w:numId="18">
    <w:abstractNumId w:val="18"/>
  </w:num>
  <w:num w:numId="19">
    <w:abstractNumId w:val="19"/>
  </w:num>
  <w:num w:numId="20">
    <w:abstractNumId w:val="17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DD"/>
    <w:rsid w:val="00052120"/>
    <w:rsid w:val="0007762B"/>
    <w:rsid w:val="000D6835"/>
    <w:rsid w:val="001A747B"/>
    <w:rsid w:val="001C1EAE"/>
    <w:rsid w:val="00244E75"/>
    <w:rsid w:val="004128DD"/>
    <w:rsid w:val="004B7358"/>
    <w:rsid w:val="004B741F"/>
    <w:rsid w:val="00514707"/>
    <w:rsid w:val="005B5360"/>
    <w:rsid w:val="006474B2"/>
    <w:rsid w:val="00894991"/>
    <w:rsid w:val="0094308D"/>
    <w:rsid w:val="00964F4D"/>
    <w:rsid w:val="00982AF1"/>
    <w:rsid w:val="009A707A"/>
    <w:rsid w:val="00AC0CFC"/>
    <w:rsid w:val="00AD64F0"/>
    <w:rsid w:val="00B525D5"/>
    <w:rsid w:val="00E766DF"/>
    <w:rsid w:val="00F9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86B38"/>
  <w15:chartTrackingRefBased/>
  <w15:docId w15:val="{D82189D7-2410-4108-B8D4-6CF499B0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64F4D"/>
  </w:style>
  <w:style w:type="paragraph" w:customStyle="1" w:styleId="msonormal0">
    <w:name w:val="msonormal"/>
    <w:basedOn w:val="a"/>
    <w:rsid w:val="0096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6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624CF-8915-4D08-B0D1-1C49DFFF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7</Pages>
  <Words>7141</Words>
  <Characters>4070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8</cp:revision>
  <dcterms:created xsi:type="dcterms:W3CDTF">2023-09-15T08:54:00Z</dcterms:created>
  <dcterms:modified xsi:type="dcterms:W3CDTF">2023-09-20T09:16:00Z</dcterms:modified>
</cp:coreProperties>
</file>